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5A37" w14:textId="7CC1201E" w:rsidR="002D0E21" w:rsidRDefault="002D0E21">
      <w:pPr>
        <w:rPr>
          <w:b/>
          <w:bCs/>
          <w:sz w:val="24"/>
          <w:szCs w:val="24"/>
        </w:rPr>
      </w:pPr>
      <w:r>
        <w:rPr>
          <w:noProof/>
        </w:rPr>
        <w:drawing>
          <wp:inline distT="0" distB="0" distL="0" distR="0" wp14:anchorId="17FA0840" wp14:editId="6E1B41B5">
            <wp:extent cx="1549400" cy="109474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8"/>
                    <a:stretch>
                      <a:fillRect/>
                    </a:stretch>
                  </pic:blipFill>
                  <pic:spPr>
                    <a:xfrm>
                      <a:off x="0" y="0"/>
                      <a:ext cx="1549400" cy="1094740"/>
                    </a:xfrm>
                    <a:prstGeom prst="rect">
                      <a:avLst/>
                    </a:prstGeom>
                    <a:ln w="12700" cap="flat">
                      <a:noFill/>
                      <a:miter lim="400000"/>
                    </a:ln>
                    <a:effectLst/>
                  </pic:spPr>
                </pic:pic>
              </a:graphicData>
            </a:graphic>
          </wp:inline>
        </w:drawing>
      </w:r>
    </w:p>
    <w:p w14:paraId="31D60F59" w14:textId="77777777" w:rsidR="002D0E21" w:rsidRPr="002D0E21" w:rsidRDefault="002D0E21">
      <w:pPr>
        <w:rPr>
          <w:b/>
          <w:bCs/>
          <w:sz w:val="28"/>
          <w:szCs w:val="28"/>
        </w:rPr>
      </w:pPr>
    </w:p>
    <w:p w14:paraId="59E26E16" w14:textId="4262F77F" w:rsidR="00FD73FF" w:rsidRDefault="00DA419A">
      <w:pPr>
        <w:rPr>
          <w:b/>
          <w:bCs/>
          <w:sz w:val="32"/>
          <w:szCs w:val="32"/>
        </w:rPr>
      </w:pPr>
      <w:r>
        <w:rPr>
          <w:b/>
          <w:bCs/>
          <w:sz w:val="32"/>
          <w:szCs w:val="32"/>
        </w:rPr>
        <w:t xml:space="preserve">Verslag </w:t>
      </w:r>
      <w:r w:rsidR="00370EB9">
        <w:rPr>
          <w:b/>
          <w:bCs/>
          <w:sz w:val="32"/>
          <w:szCs w:val="32"/>
        </w:rPr>
        <w:t xml:space="preserve">vergadering </w:t>
      </w:r>
      <w:r w:rsidR="006449EA" w:rsidRPr="00832C1C">
        <w:rPr>
          <w:b/>
          <w:bCs/>
          <w:sz w:val="32"/>
          <w:szCs w:val="32"/>
        </w:rPr>
        <w:t>Wijkraad Herten d.d</w:t>
      </w:r>
      <w:r w:rsidR="00604C40" w:rsidRPr="00832C1C">
        <w:rPr>
          <w:b/>
          <w:bCs/>
          <w:sz w:val="32"/>
          <w:szCs w:val="32"/>
        </w:rPr>
        <w:t>.</w:t>
      </w:r>
      <w:r w:rsidR="002B3DE0">
        <w:rPr>
          <w:b/>
          <w:bCs/>
          <w:sz w:val="32"/>
          <w:szCs w:val="32"/>
        </w:rPr>
        <w:t xml:space="preserve"> </w:t>
      </w:r>
      <w:r w:rsidR="007E2A0F">
        <w:rPr>
          <w:b/>
          <w:bCs/>
          <w:sz w:val="32"/>
          <w:szCs w:val="32"/>
        </w:rPr>
        <w:t xml:space="preserve">20 juni </w:t>
      </w:r>
      <w:r w:rsidR="006449EA" w:rsidRPr="00832C1C">
        <w:rPr>
          <w:b/>
          <w:bCs/>
          <w:sz w:val="32"/>
          <w:szCs w:val="32"/>
        </w:rPr>
        <w:t>202</w:t>
      </w:r>
      <w:r w:rsidR="00177C9E">
        <w:rPr>
          <w:b/>
          <w:bCs/>
          <w:sz w:val="32"/>
          <w:szCs w:val="32"/>
        </w:rPr>
        <w:t>5</w:t>
      </w:r>
      <w:r w:rsidR="00014892">
        <w:rPr>
          <w:b/>
          <w:bCs/>
          <w:sz w:val="32"/>
          <w:szCs w:val="32"/>
        </w:rPr>
        <w:t xml:space="preserve">, </w:t>
      </w:r>
      <w:r w:rsidR="00A73D84">
        <w:rPr>
          <w:b/>
          <w:bCs/>
          <w:sz w:val="32"/>
          <w:szCs w:val="32"/>
        </w:rPr>
        <w:t>1</w:t>
      </w:r>
      <w:r>
        <w:rPr>
          <w:b/>
          <w:bCs/>
          <w:sz w:val="32"/>
          <w:szCs w:val="32"/>
        </w:rPr>
        <w:t>8</w:t>
      </w:r>
      <w:r w:rsidR="00A73D84">
        <w:rPr>
          <w:b/>
          <w:bCs/>
          <w:sz w:val="32"/>
          <w:szCs w:val="32"/>
        </w:rPr>
        <w:t>.</w:t>
      </w:r>
      <w:r>
        <w:rPr>
          <w:b/>
          <w:bCs/>
          <w:sz w:val="32"/>
          <w:szCs w:val="32"/>
        </w:rPr>
        <w:t>15</w:t>
      </w:r>
      <w:r w:rsidR="00A73D84">
        <w:rPr>
          <w:b/>
          <w:bCs/>
          <w:sz w:val="32"/>
          <w:szCs w:val="32"/>
        </w:rPr>
        <w:t xml:space="preserve"> uur te </w:t>
      </w:r>
      <w:r w:rsidR="003D0299">
        <w:rPr>
          <w:b/>
          <w:bCs/>
          <w:sz w:val="32"/>
          <w:szCs w:val="32"/>
        </w:rPr>
        <w:t>Herteheym</w:t>
      </w:r>
      <w:r w:rsidR="004E3C14">
        <w:rPr>
          <w:b/>
          <w:bCs/>
          <w:sz w:val="32"/>
          <w:szCs w:val="32"/>
        </w:rPr>
        <w:t xml:space="preserve"> </w:t>
      </w:r>
    </w:p>
    <w:p w14:paraId="31EA00C3" w14:textId="2FC39175" w:rsidR="009C6D3E" w:rsidRDefault="009C6D3E" w:rsidP="009C6D3E">
      <w:pPr>
        <w:rPr>
          <w:b/>
          <w:bCs/>
          <w:sz w:val="32"/>
          <w:szCs w:val="32"/>
        </w:rPr>
      </w:pPr>
      <w:r>
        <w:rPr>
          <w:b/>
          <w:bCs/>
          <w:sz w:val="32"/>
          <w:szCs w:val="32"/>
        </w:rPr>
        <w:t xml:space="preserve">Aanwezig: Piet van der Leeuw (penningmeester), </w:t>
      </w:r>
      <w:r>
        <w:rPr>
          <w:rFonts w:cstheme="minorHAnsi"/>
          <w:b/>
          <w:bCs/>
          <w:sz w:val="32"/>
          <w:szCs w:val="32"/>
        </w:rPr>
        <w:t xml:space="preserve">Carel </w:t>
      </w:r>
      <w:r>
        <w:rPr>
          <w:b/>
          <w:bCs/>
          <w:sz w:val="32"/>
          <w:szCs w:val="32"/>
        </w:rPr>
        <w:t>Verbruggen</w:t>
      </w:r>
      <w:r>
        <w:rPr>
          <w:rFonts w:cstheme="minorHAnsi"/>
          <w:b/>
          <w:bCs/>
          <w:sz w:val="32"/>
          <w:szCs w:val="32"/>
        </w:rPr>
        <w:t>, Harry Schreurs, Ron Leunissen en Mart Lenders (secretaris).</w:t>
      </w:r>
      <w:r>
        <w:rPr>
          <w:b/>
          <w:bCs/>
          <w:sz w:val="32"/>
          <w:szCs w:val="32"/>
        </w:rPr>
        <w:t xml:space="preserve"> </w:t>
      </w:r>
    </w:p>
    <w:p w14:paraId="792C0B7C" w14:textId="07529AEE" w:rsidR="009C6D3E" w:rsidRDefault="009C6D3E" w:rsidP="009C6D3E">
      <w:pPr>
        <w:rPr>
          <w:b/>
          <w:bCs/>
          <w:sz w:val="32"/>
          <w:szCs w:val="32"/>
        </w:rPr>
      </w:pPr>
      <w:r>
        <w:rPr>
          <w:b/>
          <w:bCs/>
          <w:sz w:val="32"/>
          <w:szCs w:val="32"/>
        </w:rPr>
        <w:t xml:space="preserve">Met kennisgeving afwezig: Jo Vestering (voorzitter), </w:t>
      </w:r>
      <w:r>
        <w:rPr>
          <w:rFonts w:cstheme="minorHAnsi"/>
          <w:b/>
          <w:bCs/>
          <w:sz w:val="32"/>
          <w:szCs w:val="32"/>
        </w:rPr>
        <w:t>Rene Verboeket en Wilma Banziger</w:t>
      </w:r>
    </w:p>
    <w:p w14:paraId="085B80C8" w14:textId="77777777" w:rsidR="00D36A4D" w:rsidRDefault="00D36A4D">
      <w:pPr>
        <w:rPr>
          <w:b/>
          <w:bCs/>
          <w:sz w:val="32"/>
          <w:szCs w:val="32"/>
        </w:rPr>
      </w:pPr>
    </w:p>
    <w:p w14:paraId="6ED730C3" w14:textId="2ABFEC1D" w:rsidR="00FA4CEB" w:rsidRDefault="00D10B89" w:rsidP="00332138">
      <w:pPr>
        <w:pStyle w:val="Lijstalinea"/>
        <w:numPr>
          <w:ilvl w:val="0"/>
          <w:numId w:val="1"/>
        </w:numPr>
        <w:rPr>
          <w:rFonts w:cstheme="minorHAnsi"/>
          <w:b/>
          <w:bCs/>
          <w:sz w:val="28"/>
          <w:szCs w:val="28"/>
        </w:rPr>
      </w:pPr>
      <w:r w:rsidRPr="00B3283E">
        <w:rPr>
          <w:rFonts w:cstheme="minorHAnsi"/>
          <w:b/>
          <w:bCs/>
          <w:sz w:val="28"/>
          <w:szCs w:val="28"/>
        </w:rPr>
        <w:t xml:space="preserve">Opening </w:t>
      </w:r>
    </w:p>
    <w:p w14:paraId="6622F4A1" w14:textId="77777777" w:rsidR="00B91034" w:rsidRDefault="00B91034" w:rsidP="00B91034">
      <w:pPr>
        <w:pStyle w:val="Lijstalinea"/>
        <w:ind w:left="502"/>
        <w:rPr>
          <w:rFonts w:cstheme="minorHAnsi"/>
          <w:b/>
          <w:bCs/>
          <w:sz w:val="28"/>
          <w:szCs w:val="28"/>
        </w:rPr>
      </w:pPr>
    </w:p>
    <w:p w14:paraId="70A93340" w14:textId="5D35CC6D" w:rsidR="003744CA" w:rsidRDefault="003744CA" w:rsidP="003744CA">
      <w:pPr>
        <w:pStyle w:val="Lijstalinea"/>
        <w:numPr>
          <w:ilvl w:val="0"/>
          <w:numId w:val="1"/>
        </w:numPr>
        <w:rPr>
          <w:rFonts w:cstheme="minorHAnsi"/>
          <w:b/>
          <w:bCs/>
          <w:sz w:val="28"/>
          <w:szCs w:val="28"/>
        </w:rPr>
      </w:pPr>
      <w:r>
        <w:rPr>
          <w:rFonts w:cstheme="minorHAnsi"/>
          <w:b/>
          <w:bCs/>
          <w:sz w:val="28"/>
          <w:szCs w:val="28"/>
        </w:rPr>
        <w:t>Mededelingen/ingekomen stukken</w:t>
      </w:r>
    </w:p>
    <w:p w14:paraId="7F8DDC38" w14:textId="77777777" w:rsidR="007D6E0E" w:rsidRDefault="007D6E0E" w:rsidP="00073F31">
      <w:pPr>
        <w:pStyle w:val="Lijstalinea"/>
        <w:ind w:left="862"/>
        <w:rPr>
          <w:rFonts w:cstheme="minorHAnsi"/>
          <w:b/>
          <w:bCs/>
          <w:sz w:val="28"/>
          <w:szCs w:val="28"/>
        </w:rPr>
      </w:pPr>
    </w:p>
    <w:p w14:paraId="37B3709C" w14:textId="5A1D69C0" w:rsidR="00B64303" w:rsidRDefault="007E2A0F" w:rsidP="00160C76">
      <w:pPr>
        <w:pStyle w:val="Lijstalinea"/>
        <w:numPr>
          <w:ilvl w:val="0"/>
          <w:numId w:val="24"/>
        </w:numPr>
        <w:rPr>
          <w:rFonts w:cstheme="minorHAnsi"/>
          <w:b/>
          <w:bCs/>
          <w:sz w:val="28"/>
          <w:szCs w:val="28"/>
        </w:rPr>
      </w:pPr>
      <w:r>
        <w:rPr>
          <w:rFonts w:cstheme="minorHAnsi"/>
          <w:b/>
          <w:bCs/>
          <w:sz w:val="28"/>
          <w:szCs w:val="28"/>
        </w:rPr>
        <w:t>Verslag van</w:t>
      </w:r>
      <w:r w:rsidRPr="007E2A0F">
        <w:rPr>
          <w:rFonts w:cstheme="minorHAnsi"/>
          <w:b/>
          <w:bCs/>
          <w:sz w:val="28"/>
          <w:szCs w:val="28"/>
        </w:rPr>
        <w:t xml:space="preserve"> </w:t>
      </w:r>
      <w:r>
        <w:rPr>
          <w:rFonts w:cstheme="minorHAnsi"/>
          <w:b/>
          <w:bCs/>
          <w:sz w:val="28"/>
          <w:szCs w:val="28"/>
        </w:rPr>
        <w:t>informatiebijeenkomst van</w:t>
      </w:r>
      <w:r w:rsidR="00DF19D6">
        <w:rPr>
          <w:rFonts w:cstheme="minorHAnsi"/>
          <w:b/>
          <w:bCs/>
          <w:sz w:val="28"/>
          <w:szCs w:val="28"/>
        </w:rPr>
        <w:t xml:space="preserve"> Initiatiefgroep Burgerberaad voor Roermond op 21 mei 2025.</w:t>
      </w:r>
      <w:r w:rsidR="002569C2">
        <w:rPr>
          <w:rFonts w:cstheme="minorHAnsi"/>
          <w:b/>
          <w:bCs/>
          <w:sz w:val="28"/>
          <w:szCs w:val="28"/>
        </w:rPr>
        <w:t xml:space="preserve"> Mart en Ron bezo</w:t>
      </w:r>
      <w:r>
        <w:rPr>
          <w:rFonts w:cstheme="minorHAnsi"/>
          <w:b/>
          <w:bCs/>
          <w:sz w:val="28"/>
          <w:szCs w:val="28"/>
        </w:rPr>
        <w:t>chten</w:t>
      </w:r>
      <w:r w:rsidR="002569C2">
        <w:rPr>
          <w:rFonts w:cstheme="minorHAnsi"/>
          <w:b/>
          <w:bCs/>
          <w:sz w:val="28"/>
          <w:szCs w:val="28"/>
        </w:rPr>
        <w:t xml:space="preserve"> deze</w:t>
      </w:r>
      <w:r w:rsidR="00184C0D">
        <w:rPr>
          <w:rFonts w:cstheme="minorHAnsi"/>
          <w:b/>
          <w:bCs/>
          <w:sz w:val="28"/>
          <w:szCs w:val="28"/>
        </w:rPr>
        <w:t xml:space="preserve"> informatieve </w:t>
      </w:r>
      <w:r w:rsidR="002569C2">
        <w:rPr>
          <w:rFonts w:cstheme="minorHAnsi"/>
          <w:b/>
          <w:bCs/>
          <w:sz w:val="28"/>
          <w:szCs w:val="28"/>
        </w:rPr>
        <w:t>bijeenkomst</w:t>
      </w:r>
      <w:r w:rsidR="00184C0D">
        <w:rPr>
          <w:rFonts w:cstheme="minorHAnsi"/>
          <w:b/>
          <w:bCs/>
          <w:sz w:val="28"/>
          <w:szCs w:val="28"/>
        </w:rPr>
        <w:t xml:space="preserve"> over de inzet van Burgerberaden</w:t>
      </w:r>
      <w:r w:rsidR="002569C2">
        <w:rPr>
          <w:rFonts w:cstheme="minorHAnsi"/>
          <w:b/>
          <w:bCs/>
          <w:sz w:val="28"/>
          <w:szCs w:val="28"/>
        </w:rPr>
        <w:t>.</w:t>
      </w:r>
    </w:p>
    <w:p w14:paraId="27098F3B" w14:textId="77777777" w:rsidR="00B01A36" w:rsidRPr="00B01A36" w:rsidRDefault="00B01A36" w:rsidP="00B01A36">
      <w:pPr>
        <w:pStyle w:val="Lijstalinea"/>
        <w:rPr>
          <w:rFonts w:cstheme="minorHAnsi"/>
          <w:b/>
          <w:bCs/>
          <w:sz w:val="28"/>
          <w:szCs w:val="28"/>
        </w:rPr>
      </w:pPr>
    </w:p>
    <w:p w14:paraId="7672A3F9" w14:textId="71648920" w:rsidR="00B01A36" w:rsidRDefault="00FD543D" w:rsidP="00160C76">
      <w:pPr>
        <w:pStyle w:val="Lijstalinea"/>
        <w:numPr>
          <w:ilvl w:val="0"/>
          <w:numId w:val="24"/>
        </w:numPr>
        <w:rPr>
          <w:rFonts w:cstheme="minorHAnsi"/>
          <w:b/>
          <w:bCs/>
          <w:sz w:val="28"/>
          <w:szCs w:val="28"/>
        </w:rPr>
      </w:pPr>
      <w:r>
        <w:rPr>
          <w:rFonts w:cstheme="minorHAnsi"/>
          <w:b/>
          <w:bCs/>
          <w:sz w:val="28"/>
          <w:szCs w:val="28"/>
        </w:rPr>
        <w:t xml:space="preserve">Verslag </w:t>
      </w:r>
      <w:r w:rsidR="003B3593">
        <w:rPr>
          <w:rFonts w:cstheme="minorHAnsi"/>
          <w:b/>
          <w:bCs/>
          <w:sz w:val="28"/>
          <w:szCs w:val="28"/>
        </w:rPr>
        <w:t xml:space="preserve">kennismakingsbijeenkomst inwoners Herten met Wijkteam Herten en Wijkraad Herten op </w:t>
      </w:r>
      <w:r>
        <w:rPr>
          <w:rFonts w:cstheme="minorHAnsi"/>
          <w:b/>
          <w:bCs/>
          <w:sz w:val="28"/>
          <w:szCs w:val="28"/>
        </w:rPr>
        <w:t>13 mei</w:t>
      </w:r>
      <w:r w:rsidR="003B3593">
        <w:rPr>
          <w:rFonts w:cstheme="minorHAnsi"/>
          <w:b/>
          <w:bCs/>
          <w:sz w:val="28"/>
          <w:szCs w:val="28"/>
        </w:rPr>
        <w:t xml:space="preserve"> te Herteheym.</w:t>
      </w:r>
      <w:r w:rsidR="002569C2">
        <w:rPr>
          <w:rFonts w:cstheme="minorHAnsi"/>
          <w:b/>
          <w:bCs/>
          <w:sz w:val="28"/>
          <w:szCs w:val="28"/>
        </w:rPr>
        <w:t xml:space="preserve"> D</w:t>
      </w:r>
      <w:r>
        <w:rPr>
          <w:rFonts w:cstheme="minorHAnsi"/>
          <w:b/>
          <w:bCs/>
          <w:sz w:val="28"/>
          <w:szCs w:val="28"/>
        </w:rPr>
        <w:t xml:space="preserve">iverse </w:t>
      </w:r>
      <w:r w:rsidR="002569C2">
        <w:rPr>
          <w:rFonts w:cstheme="minorHAnsi"/>
          <w:b/>
          <w:bCs/>
          <w:sz w:val="28"/>
          <w:szCs w:val="28"/>
        </w:rPr>
        <w:t xml:space="preserve"> wijkraadleden </w:t>
      </w:r>
      <w:r>
        <w:rPr>
          <w:rFonts w:cstheme="minorHAnsi"/>
          <w:b/>
          <w:bCs/>
          <w:sz w:val="28"/>
          <w:szCs w:val="28"/>
        </w:rPr>
        <w:t xml:space="preserve">waren </w:t>
      </w:r>
      <w:r w:rsidR="002569C2">
        <w:rPr>
          <w:rFonts w:cstheme="minorHAnsi"/>
          <w:b/>
          <w:bCs/>
          <w:sz w:val="28"/>
          <w:szCs w:val="28"/>
        </w:rPr>
        <w:t xml:space="preserve">aanwezig. </w:t>
      </w:r>
      <w:r w:rsidR="00FE7D4B">
        <w:rPr>
          <w:rFonts w:cstheme="minorHAnsi"/>
          <w:b/>
          <w:bCs/>
          <w:sz w:val="28"/>
          <w:szCs w:val="28"/>
        </w:rPr>
        <w:t>Deze bijeenkomsten zullen vaker worden georganiseerd.</w:t>
      </w:r>
    </w:p>
    <w:p w14:paraId="74BB8F64" w14:textId="77777777" w:rsidR="00EB468F" w:rsidRPr="00EB468F" w:rsidRDefault="00EB468F" w:rsidP="00EB468F">
      <w:pPr>
        <w:pStyle w:val="Lijstalinea"/>
        <w:rPr>
          <w:rFonts w:cstheme="minorHAnsi"/>
          <w:b/>
          <w:bCs/>
          <w:sz w:val="28"/>
          <w:szCs w:val="28"/>
        </w:rPr>
      </w:pPr>
    </w:p>
    <w:p w14:paraId="73C9BACA" w14:textId="04B0BE67" w:rsidR="006D71FA" w:rsidRDefault="00EB468F" w:rsidP="00DD5C01">
      <w:pPr>
        <w:pStyle w:val="Lijstalinea"/>
        <w:numPr>
          <w:ilvl w:val="0"/>
          <w:numId w:val="24"/>
        </w:numPr>
        <w:rPr>
          <w:rFonts w:cstheme="minorHAnsi"/>
          <w:b/>
          <w:bCs/>
          <w:sz w:val="28"/>
          <w:szCs w:val="28"/>
        </w:rPr>
      </w:pPr>
      <w:r w:rsidRPr="00A61B8A">
        <w:rPr>
          <w:rFonts w:cstheme="minorHAnsi"/>
          <w:b/>
          <w:bCs/>
          <w:sz w:val="28"/>
          <w:szCs w:val="28"/>
        </w:rPr>
        <w:t>Uitnodiging bespreking stand van zaken Project Lego</w:t>
      </w:r>
      <w:r w:rsidR="006D71FA" w:rsidRPr="00A61B8A">
        <w:rPr>
          <w:rFonts w:cstheme="minorHAnsi"/>
          <w:b/>
          <w:bCs/>
          <w:sz w:val="28"/>
          <w:szCs w:val="28"/>
        </w:rPr>
        <w:t xml:space="preserve"> op 24 juni</w:t>
      </w:r>
      <w:r w:rsidRPr="00A61B8A">
        <w:rPr>
          <w:rFonts w:cstheme="minorHAnsi"/>
          <w:b/>
          <w:bCs/>
          <w:sz w:val="28"/>
          <w:szCs w:val="28"/>
        </w:rPr>
        <w:t xml:space="preserve">. </w:t>
      </w:r>
      <w:r w:rsidR="006D71FA" w:rsidRPr="00A61B8A">
        <w:rPr>
          <w:rFonts w:cstheme="minorHAnsi"/>
          <w:b/>
          <w:bCs/>
          <w:sz w:val="28"/>
          <w:szCs w:val="28"/>
        </w:rPr>
        <w:t xml:space="preserve"> Mart</w:t>
      </w:r>
      <w:r w:rsidRPr="00A61B8A">
        <w:rPr>
          <w:rFonts w:cstheme="minorHAnsi"/>
          <w:b/>
          <w:bCs/>
          <w:sz w:val="28"/>
          <w:szCs w:val="28"/>
        </w:rPr>
        <w:t xml:space="preserve"> zal </w:t>
      </w:r>
      <w:r w:rsidR="006D71FA" w:rsidRPr="00A61B8A">
        <w:rPr>
          <w:rFonts w:cstheme="minorHAnsi"/>
          <w:b/>
          <w:bCs/>
          <w:sz w:val="28"/>
          <w:szCs w:val="28"/>
        </w:rPr>
        <w:t xml:space="preserve">deze bijeenkomst </w:t>
      </w:r>
      <w:r w:rsidRPr="00A61B8A">
        <w:rPr>
          <w:rFonts w:cstheme="minorHAnsi"/>
          <w:b/>
          <w:bCs/>
          <w:sz w:val="28"/>
          <w:szCs w:val="28"/>
        </w:rPr>
        <w:t xml:space="preserve">namens Wijkraad </w:t>
      </w:r>
      <w:r w:rsidR="000345A7" w:rsidRPr="00A61B8A">
        <w:rPr>
          <w:rFonts w:cstheme="minorHAnsi"/>
          <w:b/>
          <w:bCs/>
          <w:sz w:val="28"/>
          <w:szCs w:val="28"/>
        </w:rPr>
        <w:t xml:space="preserve">Herten </w:t>
      </w:r>
      <w:r w:rsidR="006D71FA" w:rsidRPr="00A61B8A">
        <w:rPr>
          <w:rFonts w:cstheme="minorHAnsi"/>
          <w:b/>
          <w:bCs/>
          <w:sz w:val="28"/>
          <w:szCs w:val="28"/>
        </w:rPr>
        <w:t>bijwonen.</w:t>
      </w:r>
    </w:p>
    <w:p w14:paraId="060D47DD" w14:textId="77777777" w:rsidR="0015317F" w:rsidRPr="0015317F" w:rsidRDefault="0015317F" w:rsidP="0015317F">
      <w:pPr>
        <w:pStyle w:val="Lijstalinea"/>
        <w:rPr>
          <w:rFonts w:cstheme="minorHAnsi"/>
          <w:b/>
          <w:bCs/>
          <w:sz w:val="28"/>
          <w:szCs w:val="28"/>
        </w:rPr>
      </w:pPr>
    </w:p>
    <w:p w14:paraId="3684E415" w14:textId="2659EB5D" w:rsidR="00141D7D" w:rsidRDefault="00437B03" w:rsidP="00E0622B">
      <w:pPr>
        <w:pStyle w:val="Lijstalinea"/>
        <w:numPr>
          <w:ilvl w:val="0"/>
          <w:numId w:val="24"/>
        </w:numPr>
        <w:rPr>
          <w:rFonts w:cstheme="minorHAnsi"/>
          <w:b/>
          <w:bCs/>
          <w:sz w:val="28"/>
          <w:szCs w:val="28"/>
        </w:rPr>
      </w:pPr>
      <w:r w:rsidRPr="00141D7D">
        <w:rPr>
          <w:rFonts w:cstheme="minorHAnsi"/>
          <w:b/>
          <w:bCs/>
          <w:sz w:val="28"/>
          <w:szCs w:val="28"/>
        </w:rPr>
        <w:t xml:space="preserve">Actieagenda Wonen, Welzijn en Zorg. </w:t>
      </w:r>
      <w:r w:rsidR="00141D7D">
        <w:rPr>
          <w:rFonts w:cstheme="minorHAnsi"/>
          <w:b/>
          <w:bCs/>
          <w:sz w:val="28"/>
          <w:szCs w:val="28"/>
        </w:rPr>
        <w:t xml:space="preserve">De Wijkraad Herten zal op basis van de door de gemeente vastgestelde visie ‘Thuis in Roermond. Wonen Welzijn Zorg’  en de uitvoering hiervan, </w:t>
      </w:r>
      <w:r w:rsidR="00713078">
        <w:rPr>
          <w:rFonts w:cstheme="minorHAnsi"/>
          <w:b/>
          <w:bCs/>
          <w:sz w:val="28"/>
          <w:szCs w:val="28"/>
        </w:rPr>
        <w:t xml:space="preserve">op termijn </w:t>
      </w:r>
      <w:r w:rsidR="00141D7D">
        <w:rPr>
          <w:rFonts w:cstheme="minorHAnsi"/>
          <w:b/>
          <w:bCs/>
          <w:sz w:val="28"/>
          <w:szCs w:val="28"/>
        </w:rPr>
        <w:t>benaderd worden.</w:t>
      </w:r>
    </w:p>
    <w:p w14:paraId="2CAA40C0" w14:textId="74387F9F" w:rsidR="00437B03" w:rsidRPr="00141D7D" w:rsidRDefault="00141D7D" w:rsidP="00141D7D">
      <w:pPr>
        <w:pStyle w:val="Lijstalinea"/>
        <w:ind w:left="862"/>
        <w:rPr>
          <w:rFonts w:cstheme="minorHAnsi"/>
          <w:b/>
          <w:bCs/>
          <w:sz w:val="28"/>
          <w:szCs w:val="28"/>
        </w:rPr>
      </w:pPr>
      <w:r>
        <w:rPr>
          <w:rFonts w:cstheme="minorHAnsi"/>
          <w:b/>
          <w:bCs/>
          <w:sz w:val="28"/>
          <w:szCs w:val="28"/>
        </w:rPr>
        <w:t xml:space="preserve"> </w:t>
      </w:r>
    </w:p>
    <w:p w14:paraId="688E0D89" w14:textId="48E81634" w:rsidR="00437B03" w:rsidRDefault="00884FE7" w:rsidP="00160C76">
      <w:pPr>
        <w:pStyle w:val="Lijstalinea"/>
        <w:numPr>
          <w:ilvl w:val="0"/>
          <w:numId w:val="24"/>
        </w:numPr>
        <w:rPr>
          <w:rFonts w:cstheme="minorHAnsi"/>
          <w:b/>
          <w:bCs/>
          <w:sz w:val="28"/>
          <w:szCs w:val="28"/>
        </w:rPr>
      </w:pPr>
      <w:r>
        <w:rPr>
          <w:rFonts w:cstheme="minorHAnsi"/>
          <w:b/>
          <w:bCs/>
          <w:sz w:val="28"/>
          <w:szCs w:val="28"/>
        </w:rPr>
        <w:lastRenderedPageBreak/>
        <w:t>Uitnodiging lezing over de 2</w:t>
      </w:r>
      <w:r w:rsidRPr="00884FE7">
        <w:rPr>
          <w:rFonts w:cstheme="minorHAnsi"/>
          <w:b/>
          <w:bCs/>
          <w:sz w:val="28"/>
          <w:szCs w:val="28"/>
          <w:vertAlign w:val="superscript"/>
        </w:rPr>
        <w:t>e</w:t>
      </w:r>
      <w:r>
        <w:rPr>
          <w:rFonts w:cstheme="minorHAnsi"/>
          <w:b/>
          <w:bCs/>
          <w:sz w:val="28"/>
          <w:szCs w:val="28"/>
        </w:rPr>
        <w:t xml:space="preserve"> WO in Herten op 14 juni 14.30 uur door Chris Smeets in WZC Herte. Daaraan voorafgaand om 13.30 kranslegging Boschdal aan de Rijksweg.</w:t>
      </w:r>
      <w:r w:rsidR="00C5572E">
        <w:rPr>
          <w:rFonts w:cstheme="minorHAnsi"/>
          <w:b/>
          <w:bCs/>
          <w:sz w:val="28"/>
          <w:szCs w:val="28"/>
        </w:rPr>
        <w:t xml:space="preserve"> Carel, </w:t>
      </w:r>
      <w:r w:rsidR="00B209F0">
        <w:rPr>
          <w:rFonts w:cstheme="minorHAnsi"/>
          <w:b/>
          <w:bCs/>
          <w:sz w:val="28"/>
          <w:szCs w:val="28"/>
        </w:rPr>
        <w:t xml:space="preserve">Piet en </w:t>
      </w:r>
      <w:r w:rsidR="00C5572E">
        <w:rPr>
          <w:rFonts w:cstheme="minorHAnsi"/>
          <w:b/>
          <w:bCs/>
          <w:sz w:val="28"/>
          <w:szCs w:val="28"/>
        </w:rPr>
        <w:t xml:space="preserve">Mart </w:t>
      </w:r>
      <w:r w:rsidR="0063201F">
        <w:rPr>
          <w:rFonts w:cstheme="minorHAnsi"/>
          <w:b/>
          <w:bCs/>
          <w:sz w:val="28"/>
          <w:szCs w:val="28"/>
        </w:rPr>
        <w:t>bezochten deze bijeenkomsten.</w:t>
      </w:r>
    </w:p>
    <w:p w14:paraId="51C221CA" w14:textId="77777777" w:rsidR="00C9769E" w:rsidRPr="00C9769E" w:rsidRDefault="00C9769E" w:rsidP="00C9769E">
      <w:pPr>
        <w:pStyle w:val="Lijstalinea"/>
        <w:rPr>
          <w:rFonts w:cstheme="minorHAnsi"/>
          <w:b/>
          <w:bCs/>
          <w:sz w:val="28"/>
          <w:szCs w:val="28"/>
        </w:rPr>
      </w:pPr>
    </w:p>
    <w:p w14:paraId="0FF1E5A2" w14:textId="69E84416" w:rsidR="00C9769E" w:rsidRDefault="00C9769E" w:rsidP="00160C76">
      <w:pPr>
        <w:pStyle w:val="Lijstalinea"/>
        <w:numPr>
          <w:ilvl w:val="0"/>
          <w:numId w:val="24"/>
        </w:numPr>
        <w:rPr>
          <w:rFonts w:cstheme="minorHAnsi"/>
          <w:b/>
          <w:bCs/>
          <w:sz w:val="28"/>
          <w:szCs w:val="28"/>
        </w:rPr>
      </w:pPr>
      <w:r>
        <w:rPr>
          <w:rFonts w:cstheme="minorHAnsi"/>
          <w:b/>
          <w:bCs/>
          <w:sz w:val="28"/>
          <w:szCs w:val="28"/>
        </w:rPr>
        <w:t xml:space="preserve">Afspraak op 16 juni met wethouder </w:t>
      </w:r>
      <w:r w:rsidR="00826A95">
        <w:rPr>
          <w:rFonts w:cstheme="minorHAnsi"/>
          <w:b/>
          <w:bCs/>
          <w:sz w:val="28"/>
          <w:szCs w:val="28"/>
        </w:rPr>
        <w:t xml:space="preserve">Van </w:t>
      </w:r>
      <w:r>
        <w:rPr>
          <w:rFonts w:cstheme="minorHAnsi"/>
          <w:b/>
          <w:bCs/>
          <w:sz w:val="28"/>
          <w:szCs w:val="28"/>
        </w:rPr>
        <w:t>Ballegooy ter</w:t>
      </w:r>
      <w:r w:rsidR="000729E3">
        <w:rPr>
          <w:rFonts w:cstheme="minorHAnsi"/>
          <w:b/>
          <w:bCs/>
          <w:sz w:val="28"/>
          <w:szCs w:val="28"/>
        </w:rPr>
        <w:t xml:space="preserve"> </w:t>
      </w:r>
      <w:r>
        <w:rPr>
          <w:rFonts w:cstheme="minorHAnsi"/>
          <w:b/>
          <w:bCs/>
          <w:sz w:val="28"/>
          <w:szCs w:val="28"/>
        </w:rPr>
        <w:t xml:space="preserve">zake het vernoemen gedeelte kermisterrein Merum naar KVWHerten. Jo en Mart </w:t>
      </w:r>
      <w:r w:rsidR="0062251B">
        <w:rPr>
          <w:rFonts w:cstheme="minorHAnsi"/>
          <w:b/>
          <w:bCs/>
          <w:sz w:val="28"/>
          <w:szCs w:val="28"/>
        </w:rPr>
        <w:t>waren hierbij aanwezig. De gemeente staat in beginsel positief tegenover dit verzoek en onderzoekt het verder. Diana zal ons verder op de hoogte houden.</w:t>
      </w:r>
    </w:p>
    <w:p w14:paraId="4E03287B" w14:textId="77777777" w:rsidR="00C9769E" w:rsidRPr="00C9769E" w:rsidRDefault="00C9769E" w:rsidP="00C9769E">
      <w:pPr>
        <w:pStyle w:val="Lijstalinea"/>
        <w:rPr>
          <w:rFonts w:cstheme="minorHAnsi"/>
          <w:b/>
          <w:bCs/>
          <w:sz w:val="28"/>
          <w:szCs w:val="28"/>
        </w:rPr>
      </w:pPr>
    </w:p>
    <w:p w14:paraId="7801EE3B" w14:textId="30867DA0" w:rsidR="00F75DFD" w:rsidRDefault="00DE20CC" w:rsidP="00160C76">
      <w:pPr>
        <w:pStyle w:val="Lijstalinea"/>
        <w:numPr>
          <w:ilvl w:val="0"/>
          <w:numId w:val="24"/>
        </w:numPr>
        <w:rPr>
          <w:rFonts w:cstheme="minorHAnsi"/>
          <w:b/>
          <w:bCs/>
          <w:sz w:val="28"/>
          <w:szCs w:val="28"/>
        </w:rPr>
      </w:pPr>
      <w:r>
        <w:rPr>
          <w:rFonts w:cstheme="minorHAnsi"/>
          <w:b/>
          <w:bCs/>
          <w:sz w:val="28"/>
          <w:szCs w:val="28"/>
        </w:rPr>
        <w:t xml:space="preserve">Verslag overleg d.d. mei 2025 met Herteheym, Vijf, </w:t>
      </w:r>
      <w:r w:rsidR="00586276">
        <w:rPr>
          <w:rFonts w:cstheme="minorHAnsi"/>
          <w:b/>
          <w:bCs/>
          <w:sz w:val="28"/>
          <w:szCs w:val="28"/>
        </w:rPr>
        <w:t>wijk</w:t>
      </w:r>
      <w:r>
        <w:rPr>
          <w:rFonts w:cstheme="minorHAnsi"/>
          <w:b/>
          <w:bCs/>
          <w:sz w:val="28"/>
          <w:szCs w:val="28"/>
        </w:rPr>
        <w:t>regisseur en Wijkraad Herten over diverse aangelegenheden. Jo was bij dit gesprek aanwezig.</w:t>
      </w:r>
      <w:r w:rsidR="002C21CF">
        <w:rPr>
          <w:rFonts w:cstheme="minorHAnsi"/>
          <w:b/>
          <w:bCs/>
          <w:sz w:val="28"/>
          <w:szCs w:val="28"/>
        </w:rPr>
        <w:t xml:space="preserve"> Na de zomervakantie zal er een overleg ingepland worden met SBH en Wijkraad Herten.</w:t>
      </w:r>
    </w:p>
    <w:p w14:paraId="7D1D3DBF" w14:textId="77777777" w:rsidR="00F75DFD" w:rsidRPr="00F75DFD" w:rsidRDefault="00F75DFD" w:rsidP="00F75DFD">
      <w:pPr>
        <w:pStyle w:val="Lijstalinea"/>
        <w:rPr>
          <w:rFonts w:cstheme="minorHAnsi"/>
          <w:b/>
          <w:bCs/>
          <w:sz w:val="28"/>
          <w:szCs w:val="28"/>
        </w:rPr>
      </w:pPr>
    </w:p>
    <w:p w14:paraId="485075C0" w14:textId="6E698B27" w:rsidR="00C9769E" w:rsidRDefault="00F75DFD" w:rsidP="00160C76">
      <w:pPr>
        <w:pStyle w:val="Lijstalinea"/>
        <w:numPr>
          <w:ilvl w:val="0"/>
          <w:numId w:val="24"/>
        </w:numPr>
        <w:rPr>
          <w:rFonts w:cstheme="minorHAnsi"/>
          <w:b/>
          <w:bCs/>
          <w:sz w:val="28"/>
          <w:szCs w:val="28"/>
        </w:rPr>
      </w:pPr>
      <w:r>
        <w:rPr>
          <w:rFonts w:cstheme="minorHAnsi"/>
          <w:b/>
          <w:bCs/>
          <w:sz w:val="28"/>
          <w:szCs w:val="28"/>
        </w:rPr>
        <w:t>Mail d.d. 20 mei van Jelte (via Diana) over biodiversiteit, vergroenen en betrekken van inwoners Herten.</w:t>
      </w:r>
      <w:r w:rsidR="00C9769E">
        <w:rPr>
          <w:rFonts w:cstheme="minorHAnsi"/>
          <w:b/>
          <w:bCs/>
          <w:sz w:val="28"/>
          <w:szCs w:val="28"/>
        </w:rPr>
        <w:t xml:space="preserve"> </w:t>
      </w:r>
      <w:r w:rsidR="00B05350">
        <w:rPr>
          <w:rFonts w:cstheme="minorHAnsi"/>
          <w:b/>
          <w:bCs/>
          <w:sz w:val="28"/>
          <w:szCs w:val="28"/>
        </w:rPr>
        <w:t>Nader contact wordt afgewacht.</w:t>
      </w:r>
    </w:p>
    <w:p w14:paraId="28201F1D" w14:textId="77777777" w:rsidR="00F75DFD" w:rsidRPr="00F75DFD" w:rsidRDefault="00F75DFD" w:rsidP="00F75DFD">
      <w:pPr>
        <w:pStyle w:val="Lijstalinea"/>
        <w:rPr>
          <w:rFonts w:cstheme="minorHAnsi"/>
          <w:b/>
          <w:bCs/>
          <w:sz w:val="28"/>
          <w:szCs w:val="28"/>
        </w:rPr>
      </w:pPr>
    </w:p>
    <w:p w14:paraId="6D63C8ED" w14:textId="2D80A7DF" w:rsidR="00F75DFD" w:rsidRPr="00CA5872" w:rsidRDefault="00F75DFD" w:rsidP="00583F42">
      <w:pPr>
        <w:pStyle w:val="Lijstalinea"/>
        <w:numPr>
          <w:ilvl w:val="0"/>
          <w:numId w:val="24"/>
        </w:numPr>
        <w:rPr>
          <w:rFonts w:cstheme="minorHAnsi"/>
          <w:b/>
          <w:bCs/>
          <w:sz w:val="28"/>
          <w:szCs w:val="28"/>
        </w:rPr>
      </w:pPr>
      <w:r w:rsidRPr="00CA5872">
        <w:rPr>
          <w:rFonts w:cstheme="minorHAnsi"/>
          <w:b/>
          <w:bCs/>
          <w:sz w:val="28"/>
          <w:szCs w:val="28"/>
        </w:rPr>
        <w:t>Overleg Wijkraad, Vijf en Wim Po</w:t>
      </w:r>
      <w:r w:rsidR="00401312" w:rsidRPr="00CA5872">
        <w:rPr>
          <w:rFonts w:cstheme="minorHAnsi"/>
          <w:b/>
          <w:bCs/>
          <w:sz w:val="28"/>
          <w:szCs w:val="28"/>
        </w:rPr>
        <w:t>u</w:t>
      </w:r>
      <w:r w:rsidRPr="00CA5872">
        <w:rPr>
          <w:rFonts w:cstheme="minorHAnsi"/>
          <w:b/>
          <w:bCs/>
          <w:sz w:val="28"/>
          <w:szCs w:val="28"/>
        </w:rPr>
        <w:t>lissen</w:t>
      </w:r>
      <w:r w:rsidR="00401312" w:rsidRPr="00CA5872">
        <w:rPr>
          <w:rFonts w:cstheme="minorHAnsi"/>
          <w:b/>
          <w:bCs/>
          <w:sz w:val="28"/>
          <w:szCs w:val="28"/>
        </w:rPr>
        <w:t xml:space="preserve"> op 3 juli </w:t>
      </w:r>
      <w:r w:rsidRPr="00CA5872">
        <w:rPr>
          <w:rFonts w:cstheme="minorHAnsi"/>
          <w:b/>
          <w:bCs/>
          <w:sz w:val="28"/>
          <w:szCs w:val="28"/>
        </w:rPr>
        <w:t xml:space="preserve"> over samenwerking </w:t>
      </w:r>
      <w:r w:rsidR="00401312" w:rsidRPr="00CA5872">
        <w:rPr>
          <w:rFonts w:cstheme="minorHAnsi"/>
          <w:b/>
          <w:bCs/>
          <w:sz w:val="28"/>
          <w:szCs w:val="28"/>
        </w:rPr>
        <w:t xml:space="preserve">oa voor wat betreft nieuwsgaring. </w:t>
      </w:r>
      <w:r w:rsidR="00C61021" w:rsidRPr="00CA5872">
        <w:rPr>
          <w:rFonts w:cstheme="minorHAnsi"/>
          <w:b/>
          <w:bCs/>
          <w:sz w:val="28"/>
          <w:szCs w:val="28"/>
        </w:rPr>
        <w:t xml:space="preserve"> Op verzoek van de Wijkraad </w:t>
      </w:r>
      <w:r w:rsidR="00D859C0" w:rsidRPr="00CA5872">
        <w:rPr>
          <w:rFonts w:cstheme="minorHAnsi"/>
          <w:b/>
          <w:bCs/>
          <w:sz w:val="28"/>
          <w:szCs w:val="28"/>
        </w:rPr>
        <w:t>vind</w:t>
      </w:r>
      <w:r w:rsidR="00C61021" w:rsidRPr="00CA5872">
        <w:rPr>
          <w:rFonts w:cstheme="minorHAnsi"/>
          <w:b/>
          <w:bCs/>
          <w:sz w:val="28"/>
          <w:szCs w:val="28"/>
        </w:rPr>
        <w:t xml:space="preserve"> dit overleg op 3 juli</w:t>
      </w:r>
      <w:r w:rsidR="00D859C0" w:rsidRPr="00CA5872">
        <w:rPr>
          <w:rFonts w:cstheme="minorHAnsi"/>
          <w:b/>
          <w:bCs/>
          <w:sz w:val="28"/>
          <w:szCs w:val="28"/>
        </w:rPr>
        <w:t xml:space="preserve"> om 14.00 uur plaats te Herteheym. </w:t>
      </w:r>
      <w:bookmarkStart w:id="0" w:name="_Hlk201433986"/>
      <w:r w:rsidR="00D859C0" w:rsidRPr="00CA5872">
        <w:rPr>
          <w:rFonts w:cstheme="minorHAnsi"/>
          <w:b/>
          <w:bCs/>
          <w:sz w:val="28"/>
          <w:szCs w:val="28"/>
        </w:rPr>
        <w:t>Aansluitend zal dan het overleg met Ingrid en de Wijkraad plaatsvinden over de wijze van verwerking van de enquêteresultaten.</w:t>
      </w:r>
      <w:bookmarkEnd w:id="0"/>
      <w:r w:rsidR="00421A7E" w:rsidRPr="00CA5872">
        <w:rPr>
          <w:rFonts w:cstheme="minorHAnsi"/>
          <w:b/>
          <w:bCs/>
          <w:sz w:val="28"/>
          <w:szCs w:val="28"/>
        </w:rPr>
        <w:t xml:space="preserve">  </w:t>
      </w:r>
      <w:r w:rsidR="00683F80" w:rsidRPr="00CA5872">
        <w:rPr>
          <w:rFonts w:cstheme="minorHAnsi"/>
          <w:b/>
          <w:bCs/>
          <w:sz w:val="28"/>
          <w:szCs w:val="28"/>
        </w:rPr>
        <w:t xml:space="preserve">   </w:t>
      </w:r>
    </w:p>
    <w:p w14:paraId="14266266" w14:textId="77777777" w:rsidR="004E6F2D" w:rsidRPr="004E6F2D" w:rsidRDefault="004E6F2D" w:rsidP="004E6F2D">
      <w:pPr>
        <w:pStyle w:val="Lijstalinea"/>
        <w:rPr>
          <w:rFonts w:cstheme="minorHAnsi"/>
          <w:b/>
          <w:bCs/>
          <w:sz w:val="28"/>
          <w:szCs w:val="28"/>
        </w:rPr>
      </w:pPr>
    </w:p>
    <w:p w14:paraId="6DC405FB" w14:textId="1264FDD5" w:rsidR="004E6F2D" w:rsidRDefault="004E6F2D" w:rsidP="00F75DFD">
      <w:pPr>
        <w:pStyle w:val="Lijstalinea"/>
        <w:numPr>
          <w:ilvl w:val="0"/>
          <w:numId w:val="24"/>
        </w:numPr>
        <w:rPr>
          <w:rFonts w:cstheme="minorHAnsi"/>
          <w:b/>
          <w:bCs/>
          <w:sz w:val="28"/>
          <w:szCs w:val="28"/>
        </w:rPr>
      </w:pPr>
      <w:r>
        <w:rPr>
          <w:rFonts w:cstheme="minorHAnsi"/>
          <w:b/>
          <w:bCs/>
          <w:sz w:val="28"/>
          <w:szCs w:val="28"/>
        </w:rPr>
        <w:t xml:space="preserve">Kragten Avondloop Herten op 14 juni: Mart heeft namens Wijkraad Herten als vrijwilliger </w:t>
      </w:r>
      <w:r w:rsidR="00920962">
        <w:rPr>
          <w:rFonts w:cstheme="minorHAnsi"/>
          <w:b/>
          <w:bCs/>
          <w:sz w:val="28"/>
          <w:szCs w:val="28"/>
        </w:rPr>
        <w:t>deel genomen</w:t>
      </w:r>
      <w:r>
        <w:rPr>
          <w:rFonts w:cstheme="minorHAnsi"/>
          <w:b/>
          <w:bCs/>
          <w:sz w:val="28"/>
          <w:szCs w:val="28"/>
        </w:rPr>
        <w:t>.</w:t>
      </w:r>
    </w:p>
    <w:p w14:paraId="2A703976" w14:textId="77777777" w:rsidR="00920962" w:rsidRPr="00920962" w:rsidRDefault="00920962" w:rsidP="00920962">
      <w:pPr>
        <w:pStyle w:val="Lijstalinea"/>
        <w:rPr>
          <w:rFonts w:cstheme="minorHAnsi"/>
          <w:b/>
          <w:bCs/>
          <w:sz w:val="28"/>
          <w:szCs w:val="28"/>
        </w:rPr>
      </w:pPr>
    </w:p>
    <w:p w14:paraId="5C079872" w14:textId="5C3E3BA9" w:rsidR="00920962" w:rsidRDefault="00BA2649" w:rsidP="00F75DFD">
      <w:pPr>
        <w:pStyle w:val="Lijstalinea"/>
        <w:numPr>
          <w:ilvl w:val="0"/>
          <w:numId w:val="24"/>
        </w:numPr>
        <w:rPr>
          <w:rFonts w:cstheme="minorHAnsi"/>
          <w:b/>
          <w:bCs/>
          <w:sz w:val="28"/>
          <w:szCs w:val="28"/>
        </w:rPr>
      </w:pPr>
      <w:r>
        <w:rPr>
          <w:rFonts w:cstheme="minorHAnsi"/>
          <w:b/>
          <w:bCs/>
          <w:sz w:val="28"/>
          <w:szCs w:val="28"/>
        </w:rPr>
        <w:t>Er is een gratis app (in wording) beschikbaar over alle zaken mbt Herten. Voor aansluiting op deze Bewonersplein-app krijgen de leden van de Wijkraad een uitnodiging.</w:t>
      </w:r>
    </w:p>
    <w:p w14:paraId="3861CE6D" w14:textId="77777777" w:rsidR="00BA2649" w:rsidRPr="00BA2649" w:rsidRDefault="00BA2649" w:rsidP="00BA2649">
      <w:pPr>
        <w:pStyle w:val="Lijstalinea"/>
        <w:rPr>
          <w:rFonts w:cstheme="minorHAnsi"/>
          <w:b/>
          <w:bCs/>
          <w:sz w:val="28"/>
          <w:szCs w:val="28"/>
        </w:rPr>
      </w:pPr>
    </w:p>
    <w:p w14:paraId="303EBACD" w14:textId="53B65883" w:rsidR="0079533A" w:rsidRDefault="004C03EE" w:rsidP="00984087">
      <w:pPr>
        <w:pStyle w:val="Lijstalinea"/>
        <w:numPr>
          <w:ilvl w:val="0"/>
          <w:numId w:val="24"/>
        </w:numPr>
        <w:rPr>
          <w:rFonts w:cstheme="minorHAnsi"/>
          <w:b/>
          <w:bCs/>
          <w:sz w:val="28"/>
          <w:szCs w:val="28"/>
        </w:rPr>
      </w:pPr>
      <w:r w:rsidRPr="004C03EE">
        <w:rPr>
          <w:rFonts w:cstheme="minorHAnsi"/>
          <w:b/>
          <w:bCs/>
          <w:sz w:val="28"/>
          <w:szCs w:val="28"/>
        </w:rPr>
        <w:t xml:space="preserve">Bericht van Routebureau Noord- en Midden-Limburg dat op verzoek van </w:t>
      </w:r>
      <w:r w:rsidR="0079533A" w:rsidRPr="004C03EE">
        <w:rPr>
          <w:rFonts w:cstheme="minorHAnsi"/>
          <w:b/>
          <w:bCs/>
          <w:sz w:val="28"/>
          <w:szCs w:val="28"/>
        </w:rPr>
        <w:t>Hans Doorgeest</w:t>
      </w:r>
      <w:r w:rsidRPr="004C03EE">
        <w:rPr>
          <w:rFonts w:cstheme="minorHAnsi"/>
          <w:b/>
          <w:bCs/>
          <w:sz w:val="28"/>
          <w:szCs w:val="28"/>
        </w:rPr>
        <w:t xml:space="preserve"> en Wijkraad Herten </w:t>
      </w:r>
      <w:r w:rsidR="0079533A" w:rsidRPr="004C03EE">
        <w:rPr>
          <w:rFonts w:cstheme="minorHAnsi"/>
          <w:b/>
          <w:bCs/>
          <w:sz w:val="28"/>
          <w:szCs w:val="28"/>
        </w:rPr>
        <w:t xml:space="preserve"> </w:t>
      </w:r>
      <w:r w:rsidRPr="004C03EE">
        <w:rPr>
          <w:rFonts w:cstheme="minorHAnsi"/>
          <w:b/>
          <w:bCs/>
          <w:sz w:val="28"/>
          <w:szCs w:val="28"/>
        </w:rPr>
        <w:t xml:space="preserve">de </w:t>
      </w:r>
      <w:r w:rsidR="0079533A" w:rsidRPr="004C03EE">
        <w:rPr>
          <w:rFonts w:cstheme="minorHAnsi"/>
          <w:b/>
          <w:bCs/>
          <w:sz w:val="28"/>
          <w:szCs w:val="28"/>
        </w:rPr>
        <w:t>knooppunten 50 en 96.</w:t>
      </w:r>
      <w:r w:rsidRPr="004C03EE">
        <w:rPr>
          <w:rFonts w:cstheme="minorHAnsi"/>
          <w:b/>
          <w:bCs/>
          <w:sz w:val="28"/>
          <w:szCs w:val="28"/>
        </w:rPr>
        <w:t xml:space="preserve"> </w:t>
      </w:r>
      <w:r>
        <w:rPr>
          <w:rFonts w:cstheme="minorHAnsi"/>
          <w:b/>
          <w:bCs/>
          <w:sz w:val="28"/>
          <w:szCs w:val="28"/>
        </w:rPr>
        <w:t>z</w:t>
      </w:r>
      <w:r w:rsidRPr="004C03EE">
        <w:rPr>
          <w:rFonts w:cstheme="minorHAnsi"/>
          <w:b/>
          <w:bCs/>
          <w:sz w:val="28"/>
          <w:szCs w:val="28"/>
        </w:rPr>
        <w:t>ullen worden verplaatst.</w:t>
      </w:r>
      <w:r w:rsidR="0079533A" w:rsidRPr="004C03EE">
        <w:rPr>
          <w:rFonts w:cstheme="minorHAnsi"/>
          <w:b/>
          <w:bCs/>
          <w:sz w:val="28"/>
          <w:szCs w:val="28"/>
        </w:rPr>
        <w:t xml:space="preserve"> Dit ter oplossing van een gevaarlijke wandelsituatie. </w:t>
      </w:r>
    </w:p>
    <w:p w14:paraId="1845FD18" w14:textId="77777777" w:rsidR="004C03EE" w:rsidRPr="004C03EE" w:rsidRDefault="004C03EE" w:rsidP="004C03EE">
      <w:pPr>
        <w:pStyle w:val="Lijstalinea"/>
        <w:rPr>
          <w:rFonts w:cstheme="minorHAnsi"/>
          <w:b/>
          <w:bCs/>
          <w:sz w:val="28"/>
          <w:szCs w:val="28"/>
        </w:rPr>
      </w:pPr>
    </w:p>
    <w:p w14:paraId="36617C9D" w14:textId="25993C5F" w:rsidR="004C03EE" w:rsidRPr="004C03EE" w:rsidRDefault="004C03EE" w:rsidP="004C03EE">
      <w:pPr>
        <w:pStyle w:val="Lijstalinea"/>
        <w:numPr>
          <w:ilvl w:val="0"/>
          <w:numId w:val="24"/>
        </w:numPr>
        <w:rPr>
          <w:rFonts w:cstheme="minorHAnsi"/>
          <w:b/>
          <w:bCs/>
          <w:sz w:val="28"/>
          <w:szCs w:val="28"/>
        </w:rPr>
      </w:pPr>
      <w:r>
        <w:rPr>
          <w:rFonts w:cstheme="minorHAnsi"/>
          <w:b/>
          <w:bCs/>
          <w:sz w:val="28"/>
          <w:szCs w:val="28"/>
        </w:rPr>
        <w:lastRenderedPageBreak/>
        <w:t xml:space="preserve">Er heeft zich een vrouwelijke kandidaat gemeld voor deelname aan de Wijkraad Herten. Mart zal haar uitnodigen voor de </w:t>
      </w:r>
      <w:r w:rsidR="003703B4">
        <w:rPr>
          <w:rFonts w:cstheme="minorHAnsi"/>
          <w:b/>
          <w:bCs/>
          <w:sz w:val="28"/>
          <w:szCs w:val="28"/>
        </w:rPr>
        <w:t>septembervergadering</w:t>
      </w:r>
      <w:r>
        <w:rPr>
          <w:rFonts w:cstheme="minorHAnsi"/>
          <w:b/>
          <w:bCs/>
          <w:sz w:val="28"/>
          <w:szCs w:val="28"/>
        </w:rPr>
        <w:t>.</w:t>
      </w:r>
    </w:p>
    <w:p w14:paraId="67457444" w14:textId="77777777" w:rsidR="003C5D67" w:rsidRPr="003C5D67" w:rsidRDefault="003C5D67" w:rsidP="003C5D67">
      <w:pPr>
        <w:pStyle w:val="Lijstalinea"/>
        <w:rPr>
          <w:rFonts w:cstheme="minorHAnsi"/>
          <w:b/>
          <w:bCs/>
          <w:sz w:val="28"/>
          <w:szCs w:val="28"/>
        </w:rPr>
      </w:pPr>
    </w:p>
    <w:p w14:paraId="09EE1CA3" w14:textId="77777777" w:rsidR="00B91034" w:rsidRPr="00B91034" w:rsidRDefault="00B91034" w:rsidP="00B91034">
      <w:pPr>
        <w:pStyle w:val="Lijstalinea"/>
        <w:rPr>
          <w:rFonts w:cstheme="minorHAnsi"/>
          <w:b/>
          <w:bCs/>
          <w:sz w:val="28"/>
          <w:szCs w:val="28"/>
        </w:rPr>
      </w:pPr>
    </w:p>
    <w:p w14:paraId="427CA2B0" w14:textId="53EE3F3E" w:rsidR="00A906AF" w:rsidRDefault="00B12087" w:rsidP="00B96645">
      <w:pPr>
        <w:pStyle w:val="Lijstalinea"/>
        <w:numPr>
          <w:ilvl w:val="0"/>
          <w:numId w:val="1"/>
        </w:numPr>
        <w:rPr>
          <w:rFonts w:cstheme="minorHAnsi"/>
          <w:b/>
          <w:bCs/>
          <w:sz w:val="28"/>
          <w:szCs w:val="28"/>
        </w:rPr>
      </w:pPr>
      <w:r>
        <w:rPr>
          <w:rFonts w:cstheme="minorHAnsi"/>
          <w:b/>
          <w:bCs/>
          <w:sz w:val="28"/>
          <w:szCs w:val="28"/>
        </w:rPr>
        <w:t>N</w:t>
      </w:r>
      <w:r w:rsidR="00A906AF" w:rsidRPr="00A906AF">
        <w:rPr>
          <w:rFonts w:cstheme="minorHAnsi"/>
          <w:b/>
          <w:bCs/>
          <w:sz w:val="28"/>
          <w:szCs w:val="28"/>
        </w:rPr>
        <w:t xml:space="preserve">otulen Wijkraadvergadering d.d. </w:t>
      </w:r>
      <w:r w:rsidR="00FA6C32">
        <w:rPr>
          <w:rFonts w:cstheme="minorHAnsi"/>
          <w:b/>
          <w:bCs/>
          <w:sz w:val="28"/>
          <w:szCs w:val="28"/>
        </w:rPr>
        <w:t>9 mei</w:t>
      </w:r>
      <w:r w:rsidR="00595196">
        <w:rPr>
          <w:rFonts w:cstheme="minorHAnsi"/>
          <w:b/>
          <w:bCs/>
          <w:sz w:val="28"/>
          <w:szCs w:val="28"/>
        </w:rPr>
        <w:t xml:space="preserve"> </w:t>
      </w:r>
      <w:r w:rsidR="00A906AF" w:rsidRPr="00A906AF">
        <w:rPr>
          <w:rFonts w:cstheme="minorHAnsi"/>
          <w:b/>
          <w:bCs/>
          <w:sz w:val="28"/>
          <w:szCs w:val="28"/>
        </w:rPr>
        <w:t>202</w:t>
      </w:r>
      <w:r w:rsidR="00595196">
        <w:rPr>
          <w:rFonts w:cstheme="minorHAnsi"/>
          <w:b/>
          <w:bCs/>
          <w:sz w:val="28"/>
          <w:szCs w:val="28"/>
        </w:rPr>
        <w:t>5</w:t>
      </w:r>
      <w:r w:rsidR="00297174">
        <w:rPr>
          <w:rFonts w:cstheme="minorHAnsi"/>
          <w:b/>
          <w:bCs/>
          <w:sz w:val="28"/>
          <w:szCs w:val="28"/>
        </w:rPr>
        <w:t>:</w:t>
      </w:r>
      <w:r>
        <w:rPr>
          <w:rFonts w:cstheme="minorHAnsi"/>
          <w:b/>
          <w:bCs/>
          <w:sz w:val="28"/>
          <w:szCs w:val="28"/>
        </w:rPr>
        <w:t xml:space="preserve"> </w:t>
      </w:r>
      <w:r w:rsidR="00297174">
        <w:rPr>
          <w:rFonts w:cstheme="minorHAnsi"/>
          <w:b/>
          <w:bCs/>
          <w:sz w:val="28"/>
          <w:szCs w:val="28"/>
        </w:rPr>
        <w:t>d</w:t>
      </w:r>
      <w:r>
        <w:rPr>
          <w:rFonts w:cstheme="minorHAnsi"/>
          <w:b/>
          <w:bCs/>
          <w:sz w:val="28"/>
          <w:szCs w:val="28"/>
        </w:rPr>
        <w:t>eze worden ongewijzigd vastgesteld.</w:t>
      </w:r>
    </w:p>
    <w:p w14:paraId="5DDDE2A5" w14:textId="77777777" w:rsidR="002F35CB" w:rsidRDefault="002F35CB" w:rsidP="002F35CB">
      <w:pPr>
        <w:pStyle w:val="Lijstalinea"/>
        <w:ind w:left="502"/>
        <w:rPr>
          <w:rFonts w:cstheme="minorHAnsi"/>
          <w:b/>
          <w:bCs/>
          <w:sz w:val="28"/>
          <w:szCs w:val="28"/>
        </w:rPr>
      </w:pPr>
    </w:p>
    <w:p w14:paraId="0EF54C7C" w14:textId="459D6A2A" w:rsidR="00A906AF" w:rsidRDefault="00A47F16" w:rsidP="00A73D84">
      <w:pPr>
        <w:pStyle w:val="Lijstalinea"/>
        <w:numPr>
          <w:ilvl w:val="0"/>
          <w:numId w:val="1"/>
        </w:numPr>
        <w:rPr>
          <w:rFonts w:cstheme="minorHAnsi"/>
          <w:b/>
          <w:bCs/>
          <w:sz w:val="28"/>
          <w:szCs w:val="28"/>
        </w:rPr>
      </w:pPr>
      <w:r>
        <w:rPr>
          <w:rFonts w:cstheme="minorHAnsi"/>
          <w:b/>
          <w:bCs/>
          <w:sz w:val="28"/>
          <w:szCs w:val="28"/>
        </w:rPr>
        <w:t>Voortgang Wijk- en Kernenbeleid</w:t>
      </w:r>
      <w:r w:rsidR="00B44248">
        <w:rPr>
          <w:rFonts w:cstheme="minorHAnsi"/>
          <w:b/>
          <w:bCs/>
          <w:sz w:val="28"/>
          <w:szCs w:val="28"/>
        </w:rPr>
        <w:t>:</w:t>
      </w:r>
    </w:p>
    <w:p w14:paraId="0B7AB559" w14:textId="77777777" w:rsidR="00FA6C32" w:rsidRPr="00FA6C32" w:rsidRDefault="00FA6C32" w:rsidP="00FA6C32">
      <w:pPr>
        <w:pStyle w:val="Lijstalinea"/>
        <w:rPr>
          <w:rFonts w:cstheme="minorHAnsi"/>
          <w:b/>
          <w:bCs/>
          <w:sz w:val="28"/>
          <w:szCs w:val="28"/>
        </w:rPr>
      </w:pPr>
    </w:p>
    <w:p w14:paraId="36D346E9" w14:textId="4605EA19" w:rsidR="00E7458B" w:rsidRPr="000976BA" w:rsidRDefault="00FA6C32" w:rsidP="002F0292">
      <w:pPr>
        <w:pStyle w:val="Lijstalinea"/>
        <w:numPr>
          <w:ilvl w:val="0"/>
          <w:numId w:val="24"/>
        </w:numPr>
        <w:rPr>
          <w:rFonts w:cstheme="minorHAnsi"/>
          <w:b/>
          <w:bCs/>
          <w:sz w:val="28"/>
          <w:szCs w:val="28"/>
        </w:rPr>
      </w:pPr>
      <w:r w:rsidRPr="000976BA">
        <w:rPr>
          <w:rFonts w:cstheme="minorHAnsi"/>
          <w:b/>
          <w:bCs/>
          <w:sz w:val="28"/>
          <w:szCs w:val="28"/>
        </w:rPr>
        <w:t xml:space="preserve">De </w:t>
      </w:r>
      <w:r w:rsidR="00720E30" w:rsidRPr="000976BA">
        <w:rPr>
          <w:rFonts w:cstheme="minorHAnsi"/>
          <w:b/>
          <w:bCs/>
          <w:sz w:val="28"/>
          <w:szCs w:val="28"/>
        </w:rPr>
        <w:t>enquêtes</w:t>
      </w:r>
      <w:r w:rsidRPr="000976BA">
        <w:rPr>
          <w:rFonts w:cstheme="minorHAnsi"/>
          <w:b/>
          <w:bCs/>
          <w:sz w:val="28"/>
          <w:szCs w:val="28"/>
        </w:rPr>
        <w:t xml:space="preserve"> zijn </w:t>
      </w:r>
      <w:r w:rsidR="00B12087" w:rsidRPr="000976BA">
        <w:rPr>
          <w:rFonts w:cstheme="minorHAnsi"/>
          <w:b/>
          <w:bCs/>
          <w:sz w:val="28"/>
          <w:szCs w:val="28"/>
        </w:rPr>
        <w:t xml:space="preserve">uiteindelijk op 20 juni </w:t>
      </w:r>
      <w:r w:rsidRPr="000976BA">
        <w:rPr>
          <w:rFonts w:cstheme="minorHAnsi"/>
          <w:b/>
          <w:bCs/>
          <w:sz w:val="28"/>
          <w:szCs w:val="28"/>
        </w:rPr>
        <w:t xml:space="preserve"> </w:t>
      </w:r>
      <w:r w:rsidR="00DE3B3B" w:rsidRPr="000976BA">
        <w:rPr>
          <w:rFonts w:cstheme="minorHAnsi"/>
          <w:b/>
          <w:bCs/>
          <w:sz w:val="28"/>
          <w:szCs w:val="28"/>
        </w:rPr>
        <w:t>Herten breed</w:t>
      </w:r>
      <w:r w:rsidRPr="000976BA">
        <w:rPr>
          <w:rFonts w:cstheme="minorHAnsi"/>
          <w:b/>
          <w:bCs/>
          <w:sz w:val="28"/>
          <w:szCs w:val="28"/>
        </w:rPr>
        <w:t xml:space="preserve"> bezorgd. </w:t>
      </w:r>
      <w:r w:rsidR="00D31175" w:rsidRPr="000976BA">
        <w:rPr>
          <w:rFonts w:cstheme="minorHAnsi"/>
          <w:b/>
          <w:bCs/>
          <w:sz w:val="28"/>
          <w:szCs w:val="28"/>
        </w:rPr>
        <w:t xml:space="preserve">Jo en Wilma zullen een bericht op de website van de Wijkraad/ Koekoek/Facebook plaatsen dat inlevertermijn enquêtes is verlengd tot en met 4 juli. </w:t>
      </w:r>
      <w:r w:rsidR="00B12087" w:rsidRPr="000976BA">
        <w:rPr>
          <w:rFonts w:cstheme="minorHAnsi"/>
          <w:b/>
          <w:bCs/>
          <w:sz w:val="28"/>
          <w:szCs w:val="28"/>
        </w:rPr>
        <w:t>Carel verzamelt alle binnengekomen enquêtes. Op 3 juli zal</w:t>
      </w:r>
      <w:r w:rsidR="00D31175" w:rsidRPr="000976BA">
        <w:rPr>
          <w:rFonts w:cstheme="minorHAnsi"/>
          <w:b/>
          <w:bCs/>
          <w:sz w:val="28"/>
          <w:szCs w:val="28"/>
        </w:rPr>
        <w:t xml:space="preserve"> in Herteheijm</w:t>
      </w:r>
      <w:r w:rsidR="00B12087" w:rsidRPr="000976BA">
        <w:rPr>
          <w:rFonts w:cstheme="minorHAnsi"/>
          <w:b/>
          <w:bCs/>
          <w:sz w:val="28"/>
          <w:szCs w:val="28"/>
        </w:rPr>
        <w:t xml:space="preserve">, na het gesprek om 14.00 uur met Wim Poulissen, het overleg met Ingrid en </w:t>
      </w:r>
      <w:r w:rsidR="00D31175" w:rsidRPr="000976BA">
        <w:rPr>
          <w:rFonts w:cstheme="minorHAnsi"/>
          <w:b/>
          <w:bCs/>
          <w:sz w:val="28"/>
          <w:szCs w:val="28"/>
        </w:rPr>
        <w:t xml:space="preserve">(zoveel mogelijk leden van de) </w:t>
      </w:r>
      <w:r w:rsidR="00B12087" w:rsidRPr="000976BA">
        <w:rPr>
          <w:rFonts w:cstheme="minorHAnsi"/>
          <w:b/>
          <w:bCs/>
          <w:sz w:val="28"/>
          <w:szCs w:val="28"/>
        </w:rPr>
        <w:t xml:space="preserve">Wijkraad plaatsvinden over de wijze van verwerking van de enquêteresultaten. Jo zal naar aanleiding van dit overleg een format maken. Tijdens de zomervakantie kan er geregeld in wisselende samenstelling centraal gewerkt worden aan de verwerking van de enquêteresultaten. </w:t>
      </w:r>
    </w:p>
    <w:p w14:paraId="4F02A02E" w14:textId="77777777" w:rsidR="00E7458B" w:rsidRDefault="00E7458B" w:rsidP="00E7458B">
      <w:pPr>
        <w:pStyle w:val="Lijstalinea"/>
        <w:ind w:left="862"/>
        <w:rPr>
          <w:rFonts w:cstheme="minorHAnsi"/>
          <w:b/>
          <w:bCs/>
          <w:sz w:val="28"/>
          <w:szCs w:val="28"/>
        </w:rPr>
      </w:pPr>
    </w:p>
    <w:p w14:paraId="3B101D9B" w14:textId="77777777" w:rsidR="00E7458B" w:rsidRDefault="00E7458B" w:rsidP="00E7458B">
      <w:pPr>
        <w:pStyle w:val="Lijstalinea"/>
        <w:ind w:left="862"/>
        <w:rPr>
          <w:rFonts w:cstheme="minorHAnsi"/>
          <w:b/>
          <w:bCs/>
          <w:sz w:val="28"/>
          <w:szCs w:val="28"/>
        </w:rPr>
      </w:pPr>
    </w:p>
    <w:p w14:paraId="75E2111A" w14:textId="624C4C80" w:rsidR="00B12087" w:rsidRDefault="00E7458B" w:rsidP="00B12087">
      <w:pPr>
        <w:pStyle w:val="Lijstalinea"/>
        <w:numPr>
          <w:ilvl w:val="0"/>
          <w:numId w:val="24"/>
        </w:numPr>
        <w:rPr>
          <w:rFonts w:cstheme="minorHAnsi"/>
          <w:b/>
          <w:bCs/>
          <w:sz w:val="28"/>
          <w:szCs w:val="28"/>
        </w:rPr>
      </w:pPr>
      <w:r>
        <w:rPr>
          <w:rFonts w:cstheme="minorHAnsi"/>
          <w:b/>
          <w:bCs/>
          <w:sz w:val="28"/>
          <w:szCs w:val="28"/>
        </w:rPr>
        <w:t>Uitnodiging 2</w:t>
      </w:r>
      <w:r w:rsidRPr="00401312">
        <w:rPr>
          <w:rFonts w:cstheme="minorHAnsi"/>
          <w:b/>
          <w:bCs/>
          <w:sz w:val="28"/>
          <w:szCs w:val="28"/>
          <w:vertAlign w:val="superscript"/>
        </w:rPr>
        <w:t>e</w:t>
      </w:r>
      <w:r>
        <w:rPr>
          <w:rFonts w:cstheme="minorHAnsi"/>
          <w:b/>
          <w:bCs/>
          <w:sz w:val="28"/>
          <w:szCs w:val="28"/>
        </w:rPr>
        <w:t xml:space="preserve"> wijkcoalitie Herten op donderdag 19 juni. Jo, Piet en Mart waren hierbij aanwezig.  De 3 thema’s (voorzieningen jeugd, (wijk-)accommodaties en verkeer) zullen nog verder zo veel mogelijk onderbouwd worden en onderdeel uitmaken van de wijkagenda Herten 2026. Indien uit de resultaten van de wijk enquête nog mogelijke andere belangrijke onderwerpen naar voren komen zullen die uiterlijk september via de Wijkcoalitie nog toegevoegd kunnen worden aan de Wijkagenda 2026. Het 3</w:t>
      </w:r>
      <w:r w:rsidRPr="00421A7E">
        <w:rPr>
          <w:rFonts w:cstheme="minorHAnsi"/>
          <w:b/>
          <w:bCs/>
          <w:sz w:val="28"/>
          <w:szCs w:val="28"/>
          <w:vertAlign w:val="superscript"/>
        </w:rPr>
        <w:t>e</w:t>
      </w:r>
      <w:r>
        <w:rPr>
          <w:rFonts w:cstheme="minorHAnsi"/>
          <w:b/>
          <w:bCs/>
          <w:sz w:val="28"/>
          <w:szCs w:val="28"/>
        </w:rPr>
        <w:t xml:space="preserve"> wijkcoalitie overleg zal plaatsvinden op 26 augustus 2025.</w:t>
      </w:r>
      <w:r w:rsidR="00B12087">
        <w:rPr>
          <w:rFonts w:cstheme="minorHAnsi"/>
          <w:b/>
          <w:bCs/>
          <w:sz w:val="28"/>
          <w:szCs w:val="28"/>
        </w:rPr>
        <w:t xml:space="preserve"> </w:t>
      </w:r>
      <w:r w:rsidR="000976BA">
        <w:rPr>
          <w:rFonts w:cstheme="minorHAnsi"/>
          <w:b/>
          <w:bCs/>
          <w:sz w:val="28"/>
          <w:szCs w:val="28"/>
        </w:rPr>
        <w:t>Diana heeft aangegeven per 1 september te stoppen als wijkregisseur bij de gemeente Roermond.</w:t>
      </w:r>
    </w:p>
    <w:p w14:paraId="7A9C8963" w14:textId="7CB6F98B" w:rsidR="0063098F" w:rsidRDefault="0063098F" w:rsidP="00B12087">
      <w:pPr>
        <w:pStyle w:val="Lijstalinea"/>
        <w:ind w:left="862"/>
        <w:rPr>
          <w:rFonts w:cstheme="minorHAnsi"/>
          <w:b/>
          <w:bCs/>
          <w:sz w:val="28"/>
          <w:szCs w:val="28"/>
        </w:rPr>
      </w:pPr>
    </w:p>
    <w:p w14:paraId="4714DB2C" w14:textId="2E3ED64F" w:rsidR="0063098F" w:rsidRDefault="0063098F" w:rsidP="0063098F">
      <w:pPr>
        <w:pStyle w:val="Lijstalinea"/>
        <w:numPr>
          <w:ilvl w:val="0"/>
          <w:numId w:val="24"/>
        </w:numPr>
        <w:rPr>
          <w:rFonts w:cstheme="minorHAnsi"/>
          <w:b/>
          <w:bCs/>
          <w:sz w:val="28"/>
          <w:szCs w:val="28"/>
        </w:rPr>
      </w:pPr>
      <w:r>
        <w:rPr>
          <w:rFonts w:cstheme="minorHAnsi"/>
          <w:b/>
          <w:bCs/>
          <w:sz w:val="28"/>
          <w:szCs w:val="28"/>
        </w:rPr>
        <w:t xml:space="preserve">Voorschot subsidie </w:t>
      </w:r>
      <w:r w:rsidR="00720E30">
        <w:rPr>
          <w:rFonts w:cstheme="minorHAnsi"/>
          <w:b/>
          <w:bCs/>
          <w:sz w:val="28"/>
          <w:szCs w:val="28"/>
        </w:rPr>
        <w:t>enquête</w:t>
      </w:r>
      <w:r>
        <w:rPr>
          <w:rFonts w:cstheme="minorHAnsi"/>
          <w:b/>
          <w:bCs/>
          <w:sz w:val="28"/>
          <w:szCs w:val="28"/>
        </w:rPr>
        <w:t>project Wijkraad Herten.</w:t>
      </w:r>
      <w:r w:rsidR="00D31175">
        <w:rPr>
          <w:rFonts w:cstheme="minorHAnsi"/>
          <w:b/>
          <w:bCs/>
          <w:sz w:val="28"/>
          <w:szCs w:val="28"/>
        </w:rPr>
        <w:t xml:space="preserve"> Als de werkelijke kosten bekend zijn zal tot verrekening </w:t>
      </w:r>
      <w:r w:rsidR="00E7458B">
        <w:rPr>
          <w:rFonts w:cstheme="minorHAnsi"/>
          <w:b/>
          <w:bCs/>
          <w:sz w:val="28"/>
          <w:szCs w:val="28"/>
        </w:rPr>
        <w:t xml:space="preserve">met het voorschot </w:t>
      </w:r>
      <w:r w:rsidR="00D31175">
        <w:rPr>
          <w:rFonts w:cstheme="minorHAnsi"/>
          <w:b/>
          <w:bCs/>
          <w:sz w:val="28"/>
          <w:szCs w:val="28"/>
        </w:rPr>
        <w:t>worden overgegaan.</w:t>
      </w:r>
    </w:p>
    <w:p w14:paraId="69686D41" w14:textId="77777777" w:rsidR="003C5D67" w:rsidRPr="003C5D67" w:rsidRDefault="003C5D67" w:rsidP="003C5D67">
      <w:pPr>
        <w:pStyle w:val="Lijstalinea"/>
        <w:rPr>
          <w:rFonts w:cstheme="minorHAnsi"/>
          <w:b/>
          <w:bCs/>
          <w:sz w:val="28"/>
          <w:szCs w:val="28"/>
        </w:rPr>
      </w:pPr>
    </w:p>
    <w:p w14:paraId="4B251A22" w14:textId="18036B11" w:rsidR="003C5D67" w:rsidRPr="0063098F" w:rsidRDefault="003C5D67" w:rsidP="0063098F">
      <w:pPr>
        <w:pStyle w:val="Lijstalinea"/>
        <w:numPr>
          <w:ilvl w:val="0"/>
          <w:numId w:val="24"/>
        </w:numPr>
        <w:rPr>
          <w:rFonts w:cstheme="minorHAnsi"/>
          <w:b/>
          <w:bCs/>
          <w:sz w:val="28"/>
          <w:szCs w:val="28"/>
        </w:rPr>
      </w:pPr>
      <w:r>
        <w:rPr>
          <w:rFonts w:cstheme="minorHAnsi"/>
          <w:b/>
          <w:bCs/>
          <w:sz w:val="28"/>
          <w:szCs w:val="28"/>
        </w:rPr>
        <w:t xml:space="preserve">Informatiebijeenkomst </w:t>
      </w:r>
      <w:r w:rsidR="007D203B">
        <w:rPr>
          <w:rFonts w:cstheme="minorHAnsi"/>
          <w:b/>
          <w:bCs/>
          <w:sz w:val="28"/>
          <w:szCs w:val="28"/>
        </w:rPr>
        <w:t>raads- en commissieleden ter</w:t>
      </w:r>
      <w:r w:rsidR="00F645A9">
        <w:rPr>
          <w:rFonts w:cstheme="minorHAnsi"/>
          <w:b/>
          <w:bCs/>
          <w:sz w:val="28"/>
          <w:szCs w:val="28"/>
        </w:rPr>
        <w:t xml:space="preserve"> </w:t>
      </w:r>
      <w:r w:rsidR="007D203B">
        <w:rPr>
          <w:rFonts w:cstheme="minorHAnsi"/>
          <w:b/>
          <w:bCs/>
          <w:sz w:val="28"/>
          <w:szCs w:val="28"/>
        </w:rPr>
        <w:t xml:space="preserve">zake stavaza wijk- en kernenbeleid Roermond </w:t>
      </w:r>
      <w:r w:rsidR="00F645A9">
        <w:rPr>
          <w:rFonts w:cstheme="minorHAnsi"/>
          <w:b/>
          <w:bCs/>
          <w:sz w:val="28"/>
          <w:szCs w:val="28"/>
        </w:rPr>
        <w:t xml:space="preserve">op </w:t>
      </w:r>
      <w:r w:rsidR="004A5F1A">
        <w:rPr>
          <w:rFonts w:cstheme="minorHAnsi"/>
          <w:b/>
          <w:bCs/>
          <w:sz w:val="28"/>
          <w:szCs w:val="28"/>
        </w:rPr>
        <w:t xml:space="preserve">3 </w:t>
      </w:r>
      <w:r w:rsidR="007D203B">
        <w:rPr>
          <w:rFonts w:cstheme="minorHAnsi"/>
          <w:b/>
          <w:bCs/>
          <w:sz w:val="28"/>
          <w:szCs w:val="28"/>
        </w:rPr>
        <w:t>juni 2025. Mart was als toehoorder aanwezig.</w:t>
      </w:r>
    </w:p>
    <w:p w14:paraId="32B68169" w14:textId="77777777" w:rsidR="00791D19" w:rsidRPr="00791D19" w:rsidRDefault="00791D19" w:rsidP="00791D19">
      <w:pPr>
        <w:pStyle w:val="Lijstalinea"/>
        <w:rPr>
          <w:rFonts w:cstheme="minorHAnsi"/>
          <w:b/>
          <w:bCs/>
          <w:sz w:val="28"/>
          <w:szCs w:val="28"/>
        </w:rPr>
      </w:pPr>
    </w:p>
    <w:p w14:paraId="714E0FF0" w14:textId="6B77D206" w:rsidR="00323247" w:rsidRDefault="0039368C" w:rsidP="009918AC">
      <w:pPr>
        <w:pStyle w:val="Lijstalinea"/>
        <w:numPr>
          <w:ilvl w:val="0"/>
          <w:numId w:val="1"/>
        </w:numPr>
        <w:rPr>
          <w:rFonts w:cstheme="minorHAnsi"/>
          <w:b/>
          <w:bCs/>
          <w:sz w:val="28"/>
          <w:szCs w:val="28"/>
        </w:rPr>
      </w:pPr>
      <w:r w:rsidRPr="00647AE1">
        <w:rPr>
          <w:rFonts w:cstheme="minorHAnsi"/>
          <w:b/>
          <w:bCs/>
          <w:sz w:val="28"/>
          <w:szCs w:val="28"/>
        </w:rPr>
        <w:t>Schaduwdoek Julianaplein</w:t>
      </w:r>
      <w:r w:rsidR="00DE3B3B">
        <w:rPr>
          <w:rFonts w:cstheme="minorHAnsi"/>
          <w:b/>
          <w:bCs/>
          <w:sz w:val="28"/>
          <w:szCs w:val="28"/>
        </w:rPr>
        <w:t xml:space="preserve">: </w:t>
      </w:r>
      <w:r w:rsidR="00D31175">
        <w:rPr>
          <w:rFonts w:cstheme="minorHAnsi"/>
          <w:b/>
          <w:bCs/>
          <w:sz w:val="28"/>
          <w:szCs w:val="28"/>
        </w:rPr>
        <w:t xml:space="preserve">de offerte is bij Diana ingediend. </w:t>
      </w:r>
      <w:r w:rsidR="00E10BC3">
        <w:rPr>
          <w:rFonts w:cstheme="minorHAnsi"/>
          <w:b/>
          <w:bCs/>
          <w:sz w:val="28"/>
          <w:szCs w:val="28"/>
        </w:rPr>
        <w:t xml:space="preserve"> Het is aan de gemeente of dit doek verzekerd dient te worden. </w:t>
      </w:r>
    </w:p>
    <w:p w14:paraId="6A853828" w14:textId="77777777" w:rsidR="00B14815" w:rsidRDefault="00B14815" w:rsidP="00B14815">
      <w:pPr>
        <w:pStyle w:val="Lijstalinea"/>
        <w:ind w:left="502"/>
        <w:rPr>
          <w:rFonts w:cstheme="minorHAnsi"/>
          <w:b/>
          <w:bCs/>
          <w:sz w:val="28"/>
          <w:szCs w:val="28"/>
        </w:rPr>
      </w:pPr>
    </w:p>
    <w:p w14:paraId="635A442B" w14:textId="21C08DF7" w:rsidR="005822D4" w:rsidRDefault="0063098F" w:rsidP="0074408E">
      <w:pPr>
        <w:pStyle w:val="Lijstalinea"/>
        <w:numPr>
          <w:ilvl w:val="0"/>
          <w:numId w:val="1"/>
        </w:numPr>
        <w:rPr>
          <w:rFonts w:cstheme="minorHAnsi"/>
          <w:b/>
          <w:bCs/>
          <w:sz w:val="28"/>
          <w:szCs w:val="28"/>
        </w:rPr>
      </w:pPr>
      <w:r>
        <w:rPr>
          <w:rFonts w:cstheme="minorHAnsi"/>
          <w:b/>
          <w:bCs/>
          <w:sz w:val="28"/>
          <w:szCs w:val="28"/>
        </w:rPr>
        <w:t>U</w:t>
      </w:r>
      <w:r w:rsidR="00D538B1">
        <w:rPr>
          <w:rFonts w:cstheme="minorHAnsi"/>
          <w:b/>
          <w:bCs/>
          <w:sz w:val="28"/>
          <w:szCs w:val="28"/>
        </w:rPr>
        <w:t xml:space="preserve">itnodiging </w:t>
      </w:r>
      <w:r w:rsidR="00F645A9">
        <w:rPr>
          <w:rFonts w:cstheme="minorHAnsi"/>
          <w:b/>
          <w:bCs/>
          <w:sz w:val="28"/>
          <w:szCs w:val="28"/>
        </w:rPr>
        <w:t xml:space="preserve">vergadering </w:t>
      </w:r>
      <w:r w:rsidR="00D538B1">
        <w:rPr>
          <w:rFonts w:cstheme="minorHAnsi"/>
          <w:b/>
          <w:bCs/>
          <w:sz w:val="28"/>
          <w:szCs w:val="28"/>
        </w:rPr>
        <w:t>Mobiliteitsraad  op 26 juni 2025</w:t>
      </w:r>
      <w:r w:rsidR="00D31175">
        <w:rPr>
          <w:rFonts w:cstheme="minorHAnsi"/>
          <w:b/>
          <w:bCs/>
          <w:sz w:val="28"/>
          <w:szCs w:val="28"/>
        </w:rPr>
        <w:t>: Harry zal deze vergadering bezoeken.</w:t>
      </w:r>
    </w:p>
    <w:p w14:paraId="7AC14301" w14:textId="77777777" w:rsidR="00D31175" w:rsidRPr="00D31175" w:rsidRDefault="00D31175" w:rsidP="00D31175">
      <w:pPr>
        <w:pStyle w:val="Lijstalinea"/>
        <w:rPr>
          <w:rFonts w:cstheme="minorHAnsi"/>
          <w:b/>
          <w:bCs/>
          <w:sz w:val="28"/>
          <w:szCs w:val="28"/>
        </w:rPr>
      </w:pPr>
    </w:p>
    <w:p w14:paraId="241BC7BC" w14:textId="3592BA98" w:rsidR="00AE0796" w:rsidRDefault="00E8720A" w:rsidP="007E0466">
      <w:pPr>
        <w:pStyle w:val="Lijstalinea"/>
        <w:numPr>
          <w:ilvl w:val="0"/>
          <w:numId w:val="1"/>
        </w:numPr>
        <w:spacing w:after="0" w:line="240" w:lineRule="auto"/>
        <w:rPr>
          <w:rFonts w:eastAsia="Times New Roman" w:cstheme="minorHAnsi"/>
          <w:b/>
          <w:bCs/>
          <w:sz w:val="28"/>
          <w:szCs w:val="28"/>
        </w:rPr>
      </w:pPr>
      <w:r>
        <w:rPr>
          <w:rFonts w:eastAsia="Times New Roman" w:cstheme="minorHAnsi"/>
          <w:b/>
          <w:bCs/>
          <w:sz w:val="28"/>
          <w:szCs w:val="28"/>
        </w:rPr>
        <w:t>Rondvraa</w:t>
      </w:r>
      <w:r w:rsidR="007E0466">
        <w:rPr>
          <w:rFonts w:eastAsia="Times New Roman" w:cstheme="minorHAnsi"/>
          <w:b/>
          <w:bCs/>
          <w:sz w:val="28"/>
          <w:szCs w:val="28"/>
        </w:rPr>
        <w:t>g</w:t>
      </w:r>
    </w:p>
    <w:p w14:paraId="00C9CDCD" w14:textId="77777777" w:rsidR="00D31175" w:rsidRPr="00D31175" w:rsidRDefault="00D31175" w:rsidP="00D31175">
      <w:pPr>
        <w:pStyle w:val="Lijstalinea"/>
        <w:rPr>
          <w:rFonts w:eastAsia="Times New Roman" w:cstheme="minorHAnsi"/>
          <w:b/>
          <w:bCs/>
          <w:sz w:val="28"/>
          <w:szCs w:val="28"/>
        </w:rPr>
      </w:pPr>
    </w:p>
    <w:p w14:paraId="0156FA37" w14:textId="0688FF09" w:rsidR="00D31175" w:rsidRDefault="00D31175" w:rsidP="00D31175">
      <w:pPr>
        <w:pStyle w:val="Lijstalinea"/>
        <w:spacing w:after="0" w:line="240" w:lineRule="auto"/>
        <w:ind w:left="502"/>
        <w:rPr>
          <w:rFonts w:eastAsia="Times New Roman" w:cstheme="minorHAnsi"/>
          <w:b/>
          <w:bCs/>
          <w:sz w:val="28"/>
          <w:szCs w:val="28"/>
        </w:rPr>
      </w:pPr>
      <w:r>
        <w:rPr>
          <w:rFonts w:eastAsia="Times New Roman" w:cstheme="minorHAnsi"/>
          <w:b/>
          <w:bCs/>
          <w:sz w:val="28"/>
          <w:szCs w:val="28"/>
        </w:rPr>
        <w:t>Piet vraagt aandacht voor de subsidieaanvrage 2026 voor de Wijkraad Herten. Deze aanvrage zal voor de septembervergadering van de Wijkraad worden geagendeerd.</w:t>
      </w:r>
    </w:p>
    <w:p w14:paraId="04E97CF1" w14:textId="77777777" w:rsidR="00D82B25" w:rsidRPr="00D82B25" w:rsidRDefault="00D82B25" w:rsidP="00D82B25">
      <w:pPr>
        <w:pStyle w:val="Lijstalinea"/>
        <w:rPr>
          <w:rFonts w:eastAsia="Times New Roman" w:cstheme="minorHAnsi"/>
          <w:b/>
          <w:bCs/>
          <w:sz w:val="28"/>
          <w:szCs w:val="28"/>
        </w:rPr>
      </w:pPr>
    </w:p>
    <w:p w14:paraId="56BE3830" w14:textId="2A46D88C" w:rsidR="00ED51B9" w:rsidRDefault="00E8720A" w:rsidP="00ED51B9">
      <w:pPr>
        <w:pStyle w:val="Lijstalinea"/>
        <w:numPr>
          <w:ilvl w:val="0"/>
          <w:numId w:val="1"/>
        </w:numPr>
        <w:spacing w:after="0" w:line="240" w:lineRule="auto"/>
        <w:rPr>
          <w:rFonts w:eastAsia="Times New Roman" w:cstheme="minorHAnsi"/>
          <w:b/>
          <w:bCs/>
          <w:sz w:val="28"/>
          <w:szCs w:val="28"/>
        </w:rPr>
      </w:pPr>
      <w:r w:rsidRPr="005D0D33">
        <w:rPr>
          <w:rFonts w:eastAsia="Times New Roman" w:cstheme="minorHAnsi"/>
          <w:b/>
          <w:bCs/>
          <w:sz w:val="28"/>
          <w:szCs w:val="28"/>
        </w:rPr>
        <w:t>Sluiting</w:t>
      </w:r>
    </w:p>
    <w:p w14:paraId="0E742651" w14:textId="77777777" w:rsidR="00D31175" w:rsidRDefault="00D31175" w:rsidP="00D31175">
      <w:pPr>
        <w:spacing w:after="0" w:line="240" w:lineRule="auto"/>
        <w:rPr>
          <w:rFonts w:eastAsia="Times New Roman" w:cstheme="minorHAnsi"/>
          <w:b/>
          <w:bCs/>
          <w:sz w:val="28"/>
          <w:szCs w:val="28"/>
        </w:rPr>
      </w:pPr>
    </w:p>
    <w:p w14:paraId="55607885" w14:textId="6357D8BF" w:rsidR="00D31175" w:rsidRPr="00D31175" w:rsidRDefault="00D31175" w:rsidP="00D31175">
      <w:pPr>
        <w:spacing w:after="0" w:line="240" w:lineRule="auto"/>
        <w:ind w:left="502"/>
        <w:rPr>
          <w:rFonts w:eastAsia="Times New Roman" w:cstheme="minorHAnsi"/>
          <w:b/>
          <w:bCs/>
          <w:sz w:val="28"/>
          <w:szCs w:val="28"/>
        </w:rPr>
      </w:pPr>
      <w:r>
        <w:rPr>
          <w:rFonts w:eastAsia="Times New Roman" w:cstheme="minorHAnsi"/>
          <w:b/>
          <w:bCs/>
          <w:sz w:val="28"/>
          <w:szCs w:val="28"/>
        </w:rPr>
        <w:t>In de maanden juli en augustus vinde</w:t>
      </w:r>
      <w:r w:rsidR="00E10BC3">
        <w:rPr>
          <w:rFonts w:eastAsia="Times New Roman" w:cstheme="minorHAnsi"/>
          <w:b/>
          <w:bCs/>
          <w:sz w:val="28"/>
          <w:szCs w:val="28"/>
        </w:rPr>
        <w:t>n</w:t>
      </w:r>
      <w:r>
        <w:rPr>
          <w:rFonts w:eastAsia="Times New Roman" w:cstheme="minorHAnsi"/>
          <w:b/>
          <w:bCs/>
          <w:sz w:val="28"/>
          <w:szCs w:val="28"/>
        </w:rPr>
        <w:t xml:space="preserve"> er geen reguliere wijkraadvergadering</w:t>
      </w:r>
      <w:r w:rsidR="00E10BC3">
        <w:rPr>
          <w:rFonts w:eastAsia="Times New Roman" w:cstheme="minorHAnsi"/>
          <w:b/>
          <w:bCs/>
          <w:sz w:val="28"/>
          <w:szCs w:val="28"/>
        </w:rPr>
        <w:t>en</w:t>
      </w:r>
      <w:r>
        <w:rPr>
          <w:rFonts w:eastAsia="Times New Roman" w:cstheme="minorHAnsi"/>
          <w:b/>
          <w:bCs/>
          <w:sz w:val="28"/>
          <w:szCs w:val="28"/>
        </w:rPr>
        <w:t xml:space="preserve"> plaats. De eerstvolgende </w:t>
      </w:r>
      <w:r w:rsidR="00425339">
        <w:rPr>
          <w:rFonts w:eastAsia="Times New Roman" w:cstheme="minorHAnsi"/>
          <w:b/>
          <w:bCs/>
          <w:sz w:val="28"/>
          <w:szCs w:val="28"/>
        </w:rPr>
        <w:t xml:space="preserve">reguliere </w:t>
      </w:r>
      <w:r>
        <w:rPr>
          <w:rFonts w:eastAsia="Times New Roman" w:cstheme="minorHAnsi"/>
          <w:b/>
          <w:bCs/>
          <w:sz w:val="28"/>
          <w:szCs w:val="28"/>
        </w:rPr>
        <w:t>vergadering van de Wijkraad staat gepland voor vrijdag 12 september 2025. Zo nodig is er contact via telefoon en/of mail/app.</w:t>
      </w:r>
    </w:p>
    <w:sectPr w:rsidR="00D31175" w:rsidRPr="00D3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38FA" w14:textId="77777777" w:rsidR="000C3BD8" w:rsidRDefault="000C3BD8" w:rsidP="002D0E21">
      <w:pPr>
        <w:spacing w:after="0" w:line="240" w:lineRule="auto"/>
      </w:pPr>
      <w:r>
        <w:separator/>
      </w:r>
    </w:p>
  </w:endnote>
  <w:endnote w:type="continuationSeparator" w:id="0">
    <w:p w14:paraId="633C470B" w14:textId="77777777" w:rsidR="000C3BD8" w:rsidRDefault="000C3BD8" w:rsidP="002D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CE21" w14:textId="77777777" w:rsidR="000C3BD8" w:rsidRDefault="000C3BD8" w:rsidP="002D0E21">
      <w:pPr>
        <w:spacing w:after="0" w:line="240" w:lineRule="auto"/>
      </w:pPr>
      <w:r>
        <w:separator/>
      </w:r>
    </w:p>
  </w:footnote>
  <w:footnote w:type="continuationSeparator" w:id="0">
    <w:p w14:paraId="06496CAB" w14:textId="77777777" w:rsidR="000C3BD8" w:rsidRDefault="000C3BD8" w:rsidP="002D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699"/>
    <w:multiLevelType w:val="hybridMultilevel"/>
    <w:tmpl w:val="7660CD16"/>
    <w:lvl w:ilvl="0" w:tplc="327C3068">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B40383F"/>
    <w:multiLevelType w:val="hybridMultilevel"/>
    <w:tmpl w:val="DCCC3ED4"/>
    <w:lvl w:ilvl="0" w:tplc="6F463AD2">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0F7C2C4F"/>
    <w:multiLevelType w:val="hybridMultilevel"/>
    <w:tmpl w:val="88E41522"/>
    <w:lvl w:ilvl="0" w:tplc="8E40AA30">
      <w:start w:val="5"/>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 w15:restartNumberingAfterBreak="0">
    <w:nsid w:val="18FF2A63"/>
    <w:multiLevelType w:val="hybridMultilevel"/>
    <w:tmpl w:val="B34C1BBC"/>
    <w:lvl w:ilvl="0" w:tplc="762292FC">
      <w:start w:val="1"/>
      <w:numFmt w:val="decimal"/>
      <w:lvlText w:val="%1."/>
      <w:lvlJc w:val="left"/>
      <w:pPr>
        <w:ind w:left="502"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4C08EC"/>
    <w:multiLevelType w:val="hybridMultilevel"/>
    <w:tmpl w:val="F4C6075E"/>
    <w:lvl w:ilvl="0" w:tplc="5486F01C">
      <w:numFmt w:val="bullet"/>
      <w:lvlText w:val="-"/>
      <w:lvlJc w:val="left"/>
      <w:pPr>
        <w:ind w:left="1222" w:hanging="360"/>
      </w:pPr>
      <w:rPr>
        <w:rFonts w:ascii="Calibri" w:eastAsiaTheme="minorHAnsi" w:hAnsi="Calibri" w:cs="Calibri"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5" w15:restartNumberingAfterBreak="0">
    <w:nsid w:val="26FA7DBF"/>
    <w:multiLevelType w:val="hybridMultilevel"/>
    <w:tmpl w:val="BDFCE766"/>
    <w:lvl w:ilvl="0" w:tplc="95F0A01E">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6EB22FE"/>
    <w:multiLevelType w:val="hybridMultilevel"/>
    <w:tmpl w:val="3BDCD14E"/>
    <w:lvl w:ilvl="0" w:tplc="CFB04CF2">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F6603"/>
    <w:multiLevelType w:val="hybridMultilevel"/>
    <w:tmpl w:val="145EDC5C"/>
    <w:lvl w:ilvl="0" w:tplc="708A0236">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43861D52"/>
    <w:multiLevelType w:val="hybridMultilevel"/>
    <w:tmpl w:val="6DCA5366"/>
    <w:lvl w:ilvl="0" w:tplc="335230B8">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9" w15:restartNumberingAfterBreak="0">
    <w:nsid w:val="46086FE5"/>
    <w:multiLevelType w:val="hybridMultilevel"/>
    <w:tmpl w:val="A91E4D80"/>
    <w:lvl w:ilvl="0" w:tplc="3F5AB2FA">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6762A4"/>
    <w:multiLevelType w:val="hybridMultilevel"/>
    <w:tmpl w:val="05F4AD0A"/>
    <w:lvl w:ilvl="0" w:tplc="38DA8C46">
      <w:start w:val="4"/>
      <w:numFmt w:val="bullet"/>
      <w:lvlText w:val="-"/>
      <w:lvlJc w:val="left"/>
      <w:pPr>
        <w:ind w:left="862" w:hanging="360"/>
      </w:pPr>
      <w:rPr>
        <w:rFonts w:ascii="Calibri" w:eastAsiaTheme="minorHAnsi" w:hAnsi="Calibri" w:cs="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 w15:restartNumberingAfterBreak="0">
    <w:nsid w:val="4B180A53"/>
    <w:multiLevelType w:val="hybridMultilevel"/>
    <w:tmpl w:val="BC685CC4"/>
    <w:lvl w:ilvl="0" w:tplc="3426F31A">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4DAB5E2B"/>
    <w:multiLevelType w:val="hybridMultilevel"/>
    <w:tmpl w:val="43965EC4"/>
    <w:lvl w:ilvl="0" w:tplc="32040EB2">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4E775F54"/>
    <w:multiLevelType w:val="hybridMultilevel"/>
    <w:tmpl w:val="2E6EB410"/>
    <w:lvl w:ilvl="0" w:tplc="BFEAE838">
      <w:numFmt w:val="bullet"/>
      <w:lvlText w:val=""/>
      <w:lvlJc w:val="left"/>
      <w:pPr>
        <w:ind w:left="1068" w:hanging="360"/>
      </w:pPr>
      <w:rPr>
        <w:rFonts w:ascii="Symbol" w:eastAsiaTheme="minorHAnsi" w:hAnsi="Symbol"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CB96204"/>
    <w:multiLevelType w:val="hybridMultilevel"/>
    <w:tmpl w:val="E43EE54C"/>
    <w:lvl w:ilvl="0" w:tplc="551EBB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AF347E"/>
    <w:multiLevelType w:val="hybridMultilevel"/>
    <w:tmpl w:val="633A455A"/>
    <w:lvl w:ilvl="0" w:tplc="C03690AA">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6" w15:restartNumberingAfterBreak="0">
    <w:nsid w:val="64BB139D"/>
    <w:multiLevelType w:val="hybridMultilevel"/>
    <w:tmpl w:val="66F085FA"/>
    <w:lvl w:ilvl="0" w:tplc="CD749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907E0B"/>
    <w:multiLevelType w:val="hybridMultilevel"/>
    <w:tmpl w:val="2DAEEAEC"/>
    <w:lvl w:ilvl="0" w:tplc="F1C22934">
      <w:numFmt w:val="bullet"/>
      <w:lvlText w:val=""/>
      <w:lvlJc w:val="left"/>
      <w:pPr>
        <w:ind w:left="862" w:hanging="360"/>
      </w:pPr>
      <w:rPr>
        <w:rFonts w:ascii="Symbol" w:eastAsia="Times New Roman"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6EAA4A22"/>
    <w:multiLevelType w:val="hybridMultilevel"/>
    <w:tmpl w:val="02A6FAA8"/>
    <w:lvl w:ilvl="0" w:tplc="B4F25A20">
      <w:start w:val="4"/>
      <w:numFmt w:val="bullet"/>
      <w:lvlText w:val="-"/>
      <w:lvlJc w:val="left"/>
      <w:pPr>
        <w:ind w:left="862" w:hanging="360"/>
      </w:pPr>
      <w:rPr>
        <w:rFonts w:ascii="Calibri" w:eastAsiaTheme="minorHAnsi" w:hAnsi="Calibri" w:cs="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71BB50CA"/>
    <w:multiLevelType w:val="hybridMultilevel"/>
    <w:tmpl w:val="E4BEF236"/>
    <w:lvl w:ilvl="0" w:tplc="8DBE3224">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E20369"/>
    <w:multiLevelType w:val="hybridMultilevel"/>
    <w:tmpl w:val="FEFEFAE0"/>
    <w:lvl w:ilvl="0" w:tplc="E7147DEA">
      <w:start w:val="2"/>
      <w:numFmt w:val="bullet"/>
      <w:lvlText w:val=""/>
      <w:lvlJc w:val="left"/>
      <w:pPr>
        <w:ind w:left="862" w:hanging="360"/>
      </w:pPr>
      <w:rPr>
        <w:rFonts w:ascii="Symbol" w:eastAsiaTheme="minorHAnsi" w:hAnsi="Symbol" w:cstheme="minorHAnsi"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77BE79C5"/>
    <w:multiLevelType w:val="hybridMultilevel"/>
    <w:tmpl w:val="6F4E9662"/>
    <w:lvl w:ilvl="0" w:tplc="AFA4A7EA">
      <w:numFmt w:val="bullet"/>
      <w:lvlText w:val="-"/>
      <w:lvlJc w:val="left"/>
      <w:pPr>
        <w:ind w:left="862" w:hanging="360"/>
      </w:pPr>
      <w:rPr>
        <w:rFonts w:ascii="Calibri" w:eastAsiaTheme="minorHAnsi" w:hAnsi="Calibri" w:cs="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15:restartNumberingAfterBreak="0">
    <w:nsid w:val="7D586E55"/>
    <w:multiLevelType w:val="hybridMultilevel"/>
    <w:tmpl w:val="475CFB98"/>
    <w:lvl w:ilvl="0" w:tplc="1758FEB6">
      <w:numFmt w:val="bullet"/>
      <w:lvlText w:val=""/>
      <w:lvlJc w:val="left"/>
      <w:pPr>
        <w:ind w:left="862" w:hanging="360"/>
      </w:pPr>
      <w:rPr>
        <w:rFonts w:ascii="Symbol" w:eastAsiaTheme="minorHAnsi" w:hAnsi="Symbol" w:cstheme="minorHAns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7E0151BB"/>
    <w:multiLevelType w:val="hybridMultilevel"/>
    <w:tmpl w:val="5CA8EC48"/>
    <w:lvl w:ilvl="0" w:tplc="F982BDB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2A6DC1"/>
    <w:multiLevelType w:val="hybridMultilevel"/>
    <w:tmpl w:val="C1C8BF4A"/>
    <w:lvl w:ilvl="0" w:tplc="9816F72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531998">
    <w:abstractNumId w:val="3"/>
  </w:num>
  <w:num w:numId="2" w16cid:durableId="1045521500">
    <w:abstractNumId w:val="5"/>
  </w:num>
  <w:num w:numId="3" w16cid:durableId="969945430">
    <w:abstractNumId w:val="23"/>
  </w:num>
  <w:num w:numId="4" w16cid:durableId="1459255529">
    <w:abstractNumId w:val="13"/>
  </w:num>
  <w:num w:numId="5" w16cid:durableId="807358954">
    <w:abstractNumId w:val="18"/>
  </w:num>
  <w:num w:numId="6" w16cid:durableId="1129009616">
    <w:abstractNumId w:val="24"/>
  </w:num>
  <w:num w:numId="7" w16cid:durableId="1997495652">
    <w:abstractNumId w:val="10"/>
  </w:num>
  <w:num w:numId="8" w16cid:durableId="1409107317">
    <w:abstractNumId w:val="15"/>
  </w:num>
  <w:num w:numId="9" w16cid:durableId="1558589153">
    <w:abstractNumId w:val="0"/>
  </w:num>
  <w:num w:numId="10" w16cid:durableId="1358965136">
    <w:abstractNumId w:val="7"/>
  </w:num>
  <w:num w:numId="11" w16cid:durableId="1026754812">
    <w:abstractNumId w:val="21"/>
  </w:num>
  <w:num w:numId="12" w16cid:durableId="1034038832">
    <w:abstractNumId w:val="11"/>
  </w:num>
  <w:num w:numId="13" w16cid:durableId="808476424">
    <w:abstractNumId w:val="17"/>
  </w:num>
  <w:num w:numId="14" w16cid:durableId="208076957">
    <w:abstractNumId w:val="1"/>
  </w:num>
  <w:num w:numId="15" w16cid:durableId="476655479">
    <w:abstractNumId w:val="9"/>
  </w:num>
  <w:num w:numId="16" w16cid:durableId="1029529798">
    <w:abstractNumId w:val="6"/>
  </w:num>
  <w:num w:numId="17" w16cid:durableId="359206980">
    <w:abstractNumId w:val="19"/>
  </w:num>
  <w:num w:numId="18" w16cid:durableId="1630014398">
    <w:abstractNumId w:val="12"/>
  </w:num>
  <w:num w:numId="19" w16cid:durableId="1254240683">
    <w:abstractNumId w:val="14"/>
  </w:num>
  <w:num w:numId="20" w16cid:durableId="306789655">
    <w:abstractNumId w:val="16"/>
  </w:num>
  <w:num w:numId="21" w16cid:durableId="1989281369">
    <w:abstractNumId w:val="2"/>
  </w:num>
  <w:num w:numId="22" w16cid:durableId="161704607">
    <w:abstractNumId w:val="8"/>
  </w:num>
  <w:num w:numId="23" w16cid:durableId="1646734752">
    <w:abstractNumId w:val="22"/>
  </w:num>
  <w:num w:numId="24" w16cid:durableId="2130706551">
    <w:abstractNumId w:val="20"/>
  </w:num>
  <w:num w:numId="25" w16cid:durableId="309098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A"/>
    <w:rsid w:val="000036E6"/>
    <w:rsid w:val="00004665"/>
    <w:rsid w:val="000054C8"/>
    <w:rsid w:val="00005C44"/>
    <w:rsid w:val="000138D4"/>
    <w:rsid w:val="00014892"/>
    <w:rsid w:val="00014DDB"/>
    <w:rsid w:val="000177A4"/>
    <w:rsid w:val="000203B8"/>
    <w:rsid w:val="00021E63"/>
    <w:rsid w:val="00022840"/>
    <w:rsid w:val="00023981"/>
    <w:rsid w:val="00025E5B"/>
    <w:rsid w:val="000345A7"/>
    <w:rsid w:val="000461EA"/>
    <w:rsid w:val="00052C05"/>
    <w:rsid w:val="00053D80"/>
    <w:rsid w:val="000542B1"/>
    <w:rsid w:val="0005528B"/>
    <w:rsid w:val="00055575"/>
    <w:rsid w:val="000671F0"/>
    <w:rsid w:val="00067E1D"/>
    <w:rsid w:val="00072013"/>
    <w:rsid w:val="000729E3"/>
    <w:rsid w:val="00072F74"/>
    <w:rsid w:val="0007367B"/>
    <w:rsid w:val="00073F31"/>
    <w:rsid w:val="00074C7F"/>
    <w:rsid w:val="00074E69"/>
    <w:rsid w:val="0007681E"/>
    <w:rsid w:val="0009125F"/>
    <w:rsid w:val="00091F74"/>
    <w:rsid w:val="00095A5D"/>
    <w:rsid w:val="000976BA"/>
    <w:rsid w:val="000A0D52"/>
    <w:rsid w:val="000A49D9"/>
    <w:rsid w:val="000A5090"/>
    <w:rsid w:val="000A6008"/>
    <w:rsid w:val="000A7CFD"/>
    <w:rsid w:val="000B040B"/>
    <w:rsid w:val="000B33F3"/>
    <w:rsid w:val="000B6BE3"/>
    <w:rsid w:val="000C0A83"/>
    <w:rsid w:val="000C3BD8"/>
    <w:rsid w:val="000C49D8"/>
    <w:rsid w:val="000C6F87"/>
    <w:rsid w:val="000D07EE"/>
    <w:rsid w:val="000D2F0F"/>
    <w:rsid w:val="000D44D9"/>
    <w:rsid w:val="000D460F"/>
    <w:rsid w:val="000F2276"/>
    <w:rsid w:val="000F50EB"/>
    <w:rsid w:val="001001FC"/>
    <w:rsid w:val="001020C5"/>
    <w:rsid w:val="0010569B"/>
    <w:rsid w:val="001056B5"/>
    <w:rsid w:val="0010756A"/>
    <w:rsid w:val="00113619"/>
    <w:rsid w:val="00113A53"/>
    <w:rsid w:val="00115D4C"/>
    <w:rsid w:val="001171EC"/>
    <w:rsid w:val="001210C8"/>
    <w:rsid w:val="001215DB"/>
    <w:rsid w:val="00122329"/>
    <w:rsid w:val="00123779"/>
    <w:rsid w:val="00123B90"/>
    <w:rsid w:val="0012554A"/>
    <w:rsid w:val="00126B03"/>
    <w:rsid w:val="00127E60"/>
    <w:rsid w:val="00130703"/>
    <w:rsid w:val="00131D21"/>
    <w:rsid w:val="0013272B"/>
    <w:rsid w:val="001372BE"/>
    <w:rsid w:val="00137C5E"/>
    <w:rsid w:val="00141D7D"/>
    <w:rsid w:val="001433F0"/>
    <w:rsid w:val="0014456A"/>
    <w:rsid w:val="00151AB1"/>
    <w:rsid w:val="0015317F"/>
    <w:rsid w:val="00154582"/>
    <w:rsid w:val="001568B8"/>
    <w:rsid w:val="00161932"/>
    <w:rsid w:val="001651E4"/>
    <w:rsid w:val="00173645"/>
    <w:rsid w:val="00177419"/>
    <w:rsid w:val="00177C9E"/>
    <w:rsid w:val="00181091"/>
    <w:rsid w:val="00181E98"/>
    <w:rsid w:val="00184C0D"/>
    <w:rsid w:val="00187880"/>
    <w:rsid w:val="00190FC3"/>
    <w:rsid w:val="00191893"/>
    <w:rsid w:val="00193420"/>
    <w:rsid w:val="00194C6F"/>
    <w:rsid w:val="001A162D"/>
    <w:rsid w:val="001A2742"/>
    <w:rsid w:val="001A34B3"/>
    <w:rsid w:val="001A3CA4"/>
    <w:rsid w:val="001A6249"/>
    <w:rsid w:val="001A67C4"/>
    <w:rsid w:val="001A700A"/>
    <w:rsid w:val="001A7D6C"/>
    <w:rsid w:val="001B3B5F"/>
    <w:rsid w:val="001B3DA2"/>
    <w:rsid w:val="001B52EF"/>
    <w:rsid w:val="001C6EDF"/>
    <w:rsid w:val="001C76B4"/>
    <w:rsid w:val="001C7C11"/>
    <w:rsid w:val="001D07F5"/>
    <w:rsid w:val="001D0F62"/>
    <w:rsid w:val="001D211E"/>
    <w:rsid w:val="001D2FE7"/>
    <w:rsid w:val="001D5009"/>
    <w:rsid w:val="001D7DF2"/>
    <w:rsid w:val="001E3F21"/>
    <w:rsid w:val="001E78D6"/>
    <w:rsid w:val="001E7BA6"/>
    <w:rsid w:val="001F19E3"/>
    <w:rsid w:val="001F2EDB"/>
    <w:rsid w:val="001F457A"/>
    <w:rsid w:val="00200E1C"/>
    <w:rsid w:val="002064F2"/>
    <w:rsid w:val="002106F1"/>
    <w:rsid w:val="00216352"/>
    <w:rsid w:val="00221560"/>
    <w:rsid w:val="00223AC8"/>
    <w:rsid w:val="00224179"/>
    <w:rsid w:val="00224EE0"/>
    <w:rsid w:val="00225CD9"/>
    <w:rsid w:val="002266F6"/>
    <w:rsid w:val="0022707A"/>
    <w:rsid w:val="0023097A"/>
    <w:rsid w:val="002336EC"/>
    <w:rsid w:val="00237751"/>
    <w:rsid w:val="0024090A"/>
    <w:rsid w:val="00243187"/>
    <w:rsid w:val="00243B1D"/>
    <w:rsid w:val="00244570"/>
    <w:rsid w:val="00244C6C"/>
    <w:rsid w:val="00246980"/>
    <w:rsid w:val="00246A8A"/>
    <w:rsid w:val="002510C8"/>
    <w:rsid w:val="002534CE"/>
    <w:rsid w:val="002545BD"/>
    <w:rsid w:val="00255E39"/>
    <w:rsid w:val="00255EF9"/>
    <w:rsid w:val="002569C2"/>
    <w:rsid w:val="00260136"/>
    <w:rsid w:val="00261C4E"/>
    <w:rsid w:val="00262E2A"/>
    <w:rsid w:val="00263804"/>
    <w:rsid w:val="0026565B"/>
    <w:rsid w:val="0026765F"/>
    <w:rsid w:val="00270E3A"/>
    <w:rsid w:val="00271C3F"/>
    <w:rsid w:val="002724BB"/>
    <w:rsid w:val="00275E7A"/>
    <w:rsid w:val="002841B8"/>
    <w:rsid w:val="002876A2"/>
    <w:rsid w:val="00287A8D"/>
    <w:rsid w:val="0029138A"/>
    <w:rsid w:val="00292847"/>
    <w:rsid w:val="002934B7"/>
    <w:rsid w:val="00294662"/>
    <w:rsid w:val="00294D9C"/>
    <w:rsid w:val="00296D33"/>
    <w:rsid w:val="00297174"/>
    <w:rsid w:val="002A2130"/>
    <w:rsid w:val="002B07FB"/>
    <w:rsid w:val="002B3DE0"/>
    <w:rsid w:val="002B56A9"/>
    <w:rsid w:val="002B57FF"/>
    <w:rsid w:val="002C195E"/>
    <w:rsid w:val="002C21CF"/>
    <w:rsid w:val="002C665F"/>
    <w:rsid w:val="002C7C5D"/>
    <w:rsid w:val="002D0E21"/>
    <w:rsid w:val="002E4A5B"/>
    <w:rsid w:val="002E6017"/>
    <w:rsid w:val="002E62BD"/>
    <w:rsid w:val="002E6BC6"/>
    <w:rsid w:val="002F0CCF"/>
    <w:rsid w:val="002F1AA8"/>
    <w:rsid w:val="002F25BD"/>
    <w:rsid w:val="002F3063"/>
    <w:rsid w:val="002F35CB"/>
    <w:rsid w:val="00300E46"/>
    <w:rsid w:val="00304E5D"/>
    <w:rsid w:val="00306250"/>
    <w:rsid w:val="00306336"/>
    <w:rsid w:val="00306DDA"/>
    <w:rsid w:val="00307290"/>
    <w:rsid w:val="00313587"/>
    <w:rsid w:val="00313F21"/>
    <w:rsid w:val="003162A2"/>
    <w:rsid w:val="00317F64"/>
    <w:rsid w:val="00321250"/>
    <w:rsid w:val="003216D1"/>
    <w:rsid w:val="00321C62"/>
    <w:rsid w:val="00323247"/>
    <w:rsid w:val="0032389D"/>
    <w:rsid w:val="00323FB8"/>
    <w:rsid w:val="00332022"/>
    <w:rsid w:val="00334B52"/>
    <w:rsid w:val="00336A5D"/>
    <w:rsid w:val="00337327"/>
    <w:rsid w:val="00337B1A"/>
    <w:rsid w:val="00341574"/>
    <w:rsid w:val="003415BF"/>
    <w:rsid w:val="003416E4"/>
    <w:rsid w:val="00344D95"/>
    <w:rsid w:val="003470D6"/>
    <w:rsid w:val="00350829"/>
    <w:rsid w:val="00352460"/>
    <w:rsid w:val="0035254E"/>
    <w:rsid w:val="00353074"/>
    <w:rsid w:val="00353C59"/>
    <w:rsid w:val="00356652"/>
    <w:rsid w:val="00357D63"/>
    <w:rsid w:val="003606F0"/>
    <w:rsid w:val="00360821"/>
    <w:rsid w:val="003639A2"/>
    <w:rsid w:val="00364456"/>
    <w:rsid w:val="003653C4"/>
    <w:rsid w:val="00367013"/>
    <w:rsid w:val="0037016B"/>
    <w:rsid w:val="003703B4"/>
    <w:rsid w:val="00370EB9"/>
    <w:rsid w:val="00373DBE"/>
    <w:rsid w:val="003744CA"/>
    <w:rsid w:val="003745BE"/>
    <w:rsid w:val="003878FF"/>
    <w:rsid w:val="00392524"/>
    <w:rsid w:val="0039368C"/>
    <w:rsid w:val="0039528D"/>
    <w:rsid w:val="003977C5"/>
    <w:rsid w:val="003A191E"/>
    <w:rsid w:val="003A2D40"/>
    <w:rsid w:val="003A6C99"/>
    <w:rsid w:val="003B1290"/>
    <w:rsid w:val="003B3593"/>
    <w:rsid w:val="003B5F07"/>
    <w:rsid w:val="003C0B25"/>
    <w:rsid w:val="003C57AE"/>
    <w:rsid w:val="003C5D67"/>
    <w:rsid w:val="003C771D"/>
    <w:rsid w:val="003D0299"/>
    <w:rsid w:val="003D0C67"/>
    <w:rsid w:val="003D27EA"/>
    <w:rsid w:val="003E20F1"/>
    <w:rsid w:val="003E22A7"/>
    <w:rsid w:val="003F3A08"/>
    <w:rsid w:val="00400EF6"/>
    <w:rsid w:val="00401312"/>
    <w:rsid w:val="00401A75"/>
    <w:rsid w:val="00414564"/>
    <w:rsid w:val="004146F5"/>
    <w:rsid w:val="00417E8F"/>
    <w:rsid w:val="00421A7E"/>
    <w:rsid w:val="004242A7"/>
    <w:rsid w:val="00425339"/>
    <w:rsid w:val="004370A1"/>
    <w:rsid w:val="00437B03"/>
    <w:rsid w:val="00443518"/>
    <w:rsid w:val="00445A9A"/>
    <w:rsid w:val="00445ECD"/>
    <w:rsid w:val="00451745"/>
    <w:rsid w:val="00451B90"/>
    <w:rsid w:val="00452C35"/>
    <w:rsid w:val="00452F68"/>
    <w:rsid w:val="00454034"/>
    <w:rsid w:val="0046561C"/>
    <w:rsid w:val="00466348"/>
    <w:rsid w:val="0047472A"/>
    <w:rsid w:val="004754BE"/>
    <w:rsid w:val="00482C66"/>
    <w:rsid w:val="004846B5"/>
    <w:rsid w:val="00485FE8"/>
    <w:rsid w:val="00486393"/>
    <w:rsid w:val="00486403"/>
    <w:rsid w:val="004873A2"/>
    <w:rsid w:val="00487BBE"/>
    <w:rsid w:val="00493A55"/>
    <w:rsid w:val="004A0F90"/>
    <w:rsid w:val="004A1B99"/>
    <w:rsid w:val="004A5401"/>
    <w:rsid w:val="004A5F1A"/>
    <w:rsid w:val="004A63BF"/>
    <w:rsid w:val="004B02EE"/>
    <w:rsid w:val="004B2A85"/>
    <w:rsid w:val="004B2C45"/>
    <w:rsid w:val="004B6F36"/>
    <w:rsid w:val="004C03EE"/>
    <w:rsid w:val="004C0575"/>
    <w:rsid w:val="004C465B"/>
    <w:rsid w:val="004C4C96"/>
    <w:rsid w:val="004C4CF1"/>
    <w:rsid w:val="004C5519"/>
    <w:rsid w:val="004D0F2B"/>
    <w:rsid w:val="004D1D57"/>
    <w:rsid w:val="004D29BA"/>
    <w:rsid w:val="004E1707"/>
    <w:rsid w:val="004E3C14"/>
    <w:rsid w:val="004E6F2D"/>
    <w:rsid w:val="004F70F4"/>
    <w:rsid w:val="005049E6"/>
    <w:rsid w:val="00504B81"/>
    <w:rsid w:val="0050643E"/>
    <w:rsid w:val="00510C54"/>
    <w:rsid w:val="00512981"/>
    <w:rsid w:val="005129AF"/>
    <w:rsid w:val="00514469"/>
    <w:rsid w:val="005156C2"/>
    <w:rsid w:val="0051621F"/>
    <w:rsid w:val="00521277"/>
    <w:rsid w:val="00523AD8"/>
    <w:rsid w:val="00526CAC"/>
    <w:rsid w:val="00526D16"/>
    <w:rsid w:val="005274D1"/>
    <w:rsid w:val="00530E57"/>
    <w:rsid w:val="0053232D"/>
    <w:rsid w:val="0053327E"/>
    <w:rsid w:val="0053339F"/>
    <w:rsid w:val="00534944"/>
    <w:rsid w:val="005362CD"/>
    <w:rsid w:val="00536D10"/>
    <w:rsid w:val="00537AC5"/>
    <w:rsid w:val="00544543"/>
    <w:rsid w:val="00544829"/>
    <w:rsid w:val="0054569A"/>
    <w:rsid w:val="0055090F"/>
    <w:rsid w:val="005509C1"/>
    <w:rsid w:val="00552CFB"/>
    <w:rsid w:val="00552F74"/>
    <w:rsid w:val="005551A6"/>
    <w:rsid w:val="00557046"/>
    <w:rsid w:val="0055785A"/>
    <w:rsid w:val="00566E63"/>
    <w:rsid w:val="005672AD"/>
    <w:rsid w:val="0057193C"/>
    <w:rsid w:val="00574362"/>
    <w:rsid w:val="00581A42"/>
    <w:rsid w:val="005822D4"/>
    <w:rsid w:val="00586276"/>
    <w:rsid w:val="00594548"/>
    <w:rsid w:val="00594BC9"/>
    <w:rsid w:val="00595196"/>
    <w:rsid w:val="00595D94"/>
    <w:rsid w:val="005A1DF7"/>
    <w:rsid w:val="005A6490"/>
    <w:rsid w:val="005B041F"/>
    <w:rsid w:val="005B31A3"/>
    <w:rsid w:val="005B37AA"/>
    <w:rsid w:val="005B5633"/>
    <w:rsid w:val="005B7602"/>
    <w:rsid w:val="005C02E5"/>
    <w:rsid w:val="005C3499"/>
    <w:rsid w:val="005D0D33"/>
    <w:rsid w:val="005D2257"/>
    <w:rsid w:val="005E1969"/>
    <w:rsid w:val="005E2DA1"/>
    <w:rsid w:val="005E4578"/>
    <w:rsid w:val="005E5644"/>
    <w:rsid w:val="005E7817"/>
    <w:rsid w:val="005F3AD7"/>
    <w:rsid w:val="005F3F16"/>
    <w:rsid w:val="00603406"/>
    <w:rsid w:val="00603711"/>
    <w:rsid w:val="00604C40"/>
    <w:rsid w:val="006051D8"/>
    <w:rsid w:val="006057B6"/>
    <w:rsid w:val="00605D3D"/>
    <w:rsid w:val="00610220"/>
    <w:rsid w:val="0061347D"/>
    <w:rsid w:val="006141DF"/>
    <w:rsid w:val="0062251B"/>
    <w:rsid w:val="00625B85"/>
    <w:rsid w:val="00625EC3"/>
    <w:rsid w:val="006272FB"/>
    <w:rsid w:val="0063098F"/>
    <w:rsid w:val="0063201F"/>
    <w:rsid w:val="0063438D"/>
    <w:rsid w:val="00640641"/>
    <w:rsid w:val="006449EA"/>
    <w:rsid w:val="00646A01"/>
    <w:rsid w:val="00646DF8"/>
    <w:rsid w:val="00646E70"/>
    <w:rsid w:val="00646FC4"/>
    <w:rsid w:val="00647AE1"/>
    <w:rsid w:val="00647DF6"/>
    <w:rsid w:val="0065691F"/>
    <w:rsid w:val="00656A40"/>
    <w:rsid w:val="00662450"/>
    <w:rsid w:val="00662E5D"/>
    <w:rsid w:val="00663DBC"/>
    <w:rsid w:val="00667493"/>
    <w:rsid w:val="00670114"/>
    <w:rsid w:val="00681DA4"/>
    <w:rsid w:val="00683975"/>
    <w:rsid w:val="00683F80"/>
    <w:rsid w:val="0068480C"/>
    <w:rsid w:val="00693073"/>
    <w:rsid w:val="00695460"/>
    <w:rsid w:val="006A004E"/>
    <w:rsid w:val="006A0B72"/>
    <w:rsid w:val="006A252C"/>
    <w:rsid w:val="006B13BB"/>
    <w:rsid w:val="006B17D0"/>
    <w:rsid w:val="006B3EBB"/>
    <w:rsid w:val="006B4335"/>
    <w:rsid w:val="006B6973"/>
    <w:rsid w:val="006B6F0A"/>
    <w:rsid w:val="006C038D"/>
    <w:rsid w:val="006C0FC3"/>
    <w:rsid w:val="006C3CBC"/>
    <w:rsid w:val="006C68D3"/>
    <w:rsid w:val="006D2E09"/>
    <w:rsid w:val="006D6109"/>
    <w:rsid w:val="006D6365"/>
    <w:rsid w:val="006D71FA"/>
    <w:rsid w:val="006E033E"/>
    <w:rsid w:val="006E2AA6"/>
    <w:rsid w:val="006E5D1D"/>
    <w:rsid w:val="006F186B"/>
    <w:rsid w:val="006F413C"/>
    <w:rsid w:val="006F6A0C"/>
    <w:rsid w:val="006F6F50"/>
    <w:rsid w:val="0070009F"/>
    <w:rsid w:val="00702F16"/>
    <w:rsid w:val="00704EB1"/>
    <w:rsid w:val="00710986"/>
    <w:rsid w:val="00712948"/>
    <w:rsid w:val="00713078"/>
    <w:rsid w:val="00715964"/>
    <w:rsid w:val="007165F3"/>
    <w:rsid w:val="00720E30"/>
    <w:rsid w:val="00721FCD"/>
    <w:rsid w:val="00723F38"/>
    <w:rsid w:val="00724EF3"/>
    <w:rsid w:val="0072616B"/>
    <w:rsid w:val="0072730A"/>
    <w:rsid w:val="00727E41"/>
    <w:rsid w:val="00730BA6"/>
    <w:rsid w:val="00731A0E"/>
    <w:rsid w:val="00731AEC"/>
    <w:rsid w:val="0073349C"/>
    <w:rsid w:val="0074307E"/>
    <w:rsid w:val="0074408E"/>
    <w:rsid w:val="00744962"/>
    <w:rsid w:val="007463B8"/>
    <w:rsid w:val="00746404"/>
    <w:rsid w:val="007514C4"/>
    <w:rsid w:val="00751E6C"/>
    <w:rsid w:val="0075419E"/>
    <w:rsid w:val="00757A82"/>
    <w:rsid w:val="007618AC"/>
    <w:rsid w:val="00762A92"/>
    <w:rsid w:val="00763C93"/>
    <w:rsid w:val="00765A56"/>
    <w:rsid w:val="00771467"/>
    <w:rsid w:val="00780652"/>
    <w:rsid w:val="0078720E"/>
    <w:rsid w:val="007874C9"/>
    <w:rsid w:val="00791307"/>
    <w:rsid w:val="00791D19"/>
    <w:rsid w:val="007934D9"/>
    <w:rsid w:val="00794183"/>
    <w:rsid w:val="0079533A"/>
    <w:rsid w:val="007A1DA8"/>
    <w:rsid w:val="007A4C0A"/>
    <w:rsid w:val="007B1A64"/>
    <w:rsid w:val="007B2885"/>
    <w:rsid w:val="007B39A2"/>
    <w:rsid w:val="007B6416"/>
    <w:rsid w:val="007C03A9"/>
    <w:rsid w:val="007C09C0"/>
    <w:rsid w:val="007C0CC5"/>
    <w:rsid w:val="007C21F7"/>
    <w:rsid w:val="007C3DE6"/>
    <w:rsid w:val="007C7B24"/>
    <w:rsid w:val="007C7B58"/>
    <w:rsid w:val="007D0400"/>
    <w:rsid w:val="007D0468"/>
    <w:rsid w:val="007D203B"/>
    <w:rsid w:val="007D60D0"/>
    <w:rsid w:val="007D6E0E"/>
    <w:rsid w:val="007E0466"/>
    <w:rsid w:val="007E15EA"/>
    <w:rsid w:val="007E2A0F"/>
    <w:rsid w:val="007E3ECE"/>
    <w:rsid w:val="007E578F"/>
    <w:rsid w:val="007E6F08"/>
    <w:rsid w:val="007E740C"/>
    <w:rsid w:val="007F00A8"/>
    <w:rsid w:val="007F10C2"/>
    <w:rsid w:val="007F1743"/>
    <w:rsid w:val="007F3E48"/>
    <w:rsid w:val="007F424D"/>
    <w:rsid w:val="007F5D70"/>
    <w:rsid w:val="008027C4"/>
    <w:rsid w:val="00802F95"/>
    <w:rsid w:val="00816E2B"/>
    <w:rsid w:val="00817E89"/>
    <w:rsid w:val="00820D67"/>
    <w:rsid w:val="00822F02"/>
    <w:rsid w:val="00825F27"/>
    <w:rsid w:val="00826A95"/>
    <w:rsid w:val="00827B4C"/>
    <w:rsid w:val="00831A9C"/>
    <w:rsid w:val="00832669"/>
    <w:rsid w:val="00832C1C"/>
    <w:rsid w:val="00832FE2"/>
    <w:rsid w:val="00833AAF"/>
    <w:rsid w:val="00841A76"/>
    <w:rsid w:val="00841D59"/>
    <w:rsid w:val="00844989"/>
    <w:rsid w:val="0084632E"/>
    <w:rsid w:val="0084767C"/>
    <w:rsid w:val="00847CAD"/>
    <w:rsid w:val="00850D02"/>
    <w:rsid w:val="00851CA2"/>
    <w:rsid w:val="00853117"/>
    <w:rsid w:val="00854F09"/>
    <w:rsid w:val="008574A6"/>
    <w:rsid w:val="00862B7C"/>
    <w:rsid w:val="00863A24"/>
    <w:rsid w:val="00863E59"/>
    <w:rsid w:val="00865220"/>
    <w:rsid w:val="00867D5B"/>
    <w:rsid w:val="00870564"/>
    <w:rsid w:val="0087151C"/>
    <w:rsid w:val="00877155"/>
    <w:rsid w:val="0087742B"/>
    <w:rsid w:val="008820DD"/>
    <w:rsid w:val="00884FE7"/>
    <w:rsid w:val="00885597"/>
    <w:rsid w:val="00885E9F"/>
    <w:rsid w:val="00885F7F"/>
    <w:rsid w:val="008872D1"/>
    <w:rsid w:val="00890CA7"/>
    <w:rsid w:val="008939E1"/>
    <w:rsid w:val="00896A42"/>
    <w:rsid w:val="00897AF4"/>
    <w:rsid w:val="008A0987"/>
    <w:rsid w:val="008A24EF"/>
    <w:rsid w:val="008A5C59"/>
    <w:rsid w:val="008A703D"/>
    <w:rsid w:val="008A792B"/>
    <w:rsid w:val="008B4258"/>
    <w:rsid w:val="008B5427"/>
    <w:rsid w:val="008B6867"/>
    <w:rsid w:val="008C11AC"/>
    <w:rsid w:val="008C1E4A"/>
    <w:rsid w:val="008C315C"/>
    <w:rsid w:val="008C4F6C"/>
    <w:rsid w:val="008C50FA"/>
    <w:rsid w:val="008C6373"/>
    <w:rsid w:val="008D1219"/>
    <w:rsid w:val="008D187A"/>
    <w:rsid w:val="008D2FDF"/>
    <w:rsid w:val="008D52C5"/>
    <w:rsid w:val="008D6939"/>
    <w:rsid w:val="008E5988"/>
    <w:rsid w:val="008E6426"/>
    <w:rsid w:val="008F5925"/>
    <w:rsid w:val="008F7BB9"/>
    <w:rsid w:val="00902CA3"/>
    <w:rsid w:val="009035F5"/>
    <w:rsid w:val="00904549"/>
    <w:rsid w:val="00904BF4"/>
    <w:rsid w:val="00907175"/>
    <w:rsid w:val="00912652"/>
    <w:rsid w:val="009154B0"/>
    <w:rsid w:val="009179B9"/>
    <w:rsid w:val="00920962"/>
    <w:rsid w:val="00921D83"/>
    <w:rsid w:val="00921F34"/>
    <w:rsid w:val="00930E66"/>
    <w:rsid w:val="00933371"/>
    <w:rsid w:val="00936129"/>
    <w:rsid w:val="00936C55"/>
    <w:rsid w:val="00944985"/>
    <w:rsid w:val="00945AE5"/>
    <w:rsid w:val="009503B2"/>
    <w:rsid w:val="009526ED"/>
    <w:rsid w:val="00953E7D"/>
    <w:rsid w:val="00954479"/>
    <w:rsid w:val="00955AA1"/>
    <w:rsid w:val="009605F7"/>
    <w:rsid w:val="00962736"/>
    <w:rsid w:val="00962F52"/>
    <w:rsid w:val="00970BD8"/>
    <w:rsid w:val="009734D6"/>
    <w:rsid w:val="00975E04"/>
    <w:rsid w:val="00976AEE"/>
    <w:rsid w:val="0097766D"/>
    <w:rsid w:val="00981912"/>
    <w:rsid w:val="00984A4E"/>
    <w:rsid w:val="00986A11"/>
    <w:rsid w:val="00993AB4"/>
    <w:rsid w:val="00997875"/>
    <w:rsid w:val="009A0716"/>
    <w:rsid w:val="009A2090"/>
    <w:rsid w:val="009A3DCF"/>
    <w:rsid w:val="009A5FDB"/>
    <w:rsid w:val="009A65AA"/>
    <w:rsid w:val="009A70C1"/>
    <w:rsid w:val="009B01E5"/>
    <w:rsid w:val="009B26D3"/>
    <w:rsid w:val="009B292F"/>
    <w:rsid w:val="009B2D7E"/>
    <w:rsid w:val="009B7400"/>
    <w:rsid w:val="009C39A2"/>
    <w:rsid w:val="009C3FF9"/>
    <w:rsid w:val="009C5123"/>
    <w:rsid w:val="009C6D3E"/>
    <w:rsid w:val="009D0D39"/>
    <w:rsid w:val="009D1036"/>
    <w:rsid w:val="009D18E5"/>
    <w:rsid w:val="009D538D"/>
    <w:rsid w:val="009D53AA"/>
    <w:rsid w:val="009D69DD"/>
    <w:rsid w:val="009E11F3"/>
    <w:rsid w:val="009E2DBF"/>
    <w:rsid w:val="009E35E4"/>
    <w:rsid w:val="009F2070"/>
    <w:rsid w:val="009F27D8"/>
    <w:rsid w:val="00A01B49"/>
    <w:rsid w:val="00A01FA4"/>
    <w:rsid w:val="00A06EFF"/>
    <w:rsid w:val="00A0784F"/>
    <w:rsid w:val="00A07E32"/>
    <w:rsid w:val="00A138E7"/>
    <w:rsid w:val="00A13E15"/>
    <w:rsid w:val="00A13F3F"/>
    <w:rsid w:val="00A2209A"/>
    <w:rsid w:val="00A23AA0"/>
    <w:rsid w:val="00A31920"/>
    <w:rsid w:val="00A3241A"/>
    <w:rsid w:val="00A34DAE"/>
    <w:rsid w:val="00A4239E"/>
    <w:rsid w:val="00A44922"/>
    <w:rsid w:val="00A44B61"/>
    <w:rsid w:val="00A4649C"/>
    <w:rsid w:val="00A47F16"/>
    <w:rsid w:val="00A53CD3"/>
    <w:rsid w:val="00A53F7A"/>
    <w:rsid w:val="00A54865"/>
    <w:rsid w:val="00A550F9"/>
    <w:rsid w:val="00A56C2E"/>
    <w:rsid w:val="00A57369"/>
    <w:rsid w:val="00A61B8A"/>
    <w:rsid w:val="00A63910"/>
    <w:rsid w:val="00A664C7"/>
    <w:rsid w:val="00A71D35"/>
    <w:rsid w:val="00A73ABD"/>
    <w:rsid w:val="00A73CA0"/>
    <w:rsid w:val="00A73D84"/>
    <w:rsid w:val="00A74A98"/>
    <w:rsid w:val="00A75A70"/>
    <w:rsid w:val="00A76EBE"/>
    <w:rsid w:val="00A77DC6"/>
    <w:rsid w:val="00A80539"/>
    <w:rsid w:val="00A80B4D"/>
    <w:rsid w:val="00A81A17"/>
    <w:rsid w:val="00A82B9C"/>
    <w:rsid w:val="00A84354"/>
    <w:rsid w:val="00A8469A"/>
    <w:rsid w:val="00A85943"/>
    <w:rsid w:val="00A86848"/>
    <w:rsid w:val="00A86B5A"/>
    <w:rsid w:val="00A87261"/>
    <w:rsid w:val="00A906AF"/>
    <w:rsid w:val="00A91CA0"/>
    <w:rsid w:val="00A95BAE"/>
    <w:rsid w:val="00A96C21"/>
    <w:rsid w:val="00A96C96"/>
    <w:rsid w:val="00A96FCA"/>
    <w:rsid w:val="00AA0F0F"/>
    <w:rsid w:val="00AA1222"/>
    <w:rsid w:val="00AA1EA4"/>
    <w:rsid w:val="00AA2E95"/>
    <w:rsid w:val="00AB1BC1"/>
    <w:rsid w:val="00AB3FB9"/>
    <w:rsid w:val="00AB51AE"/>
    <w:rsid w:val="00AC0A7F"/>
    <w:rsid w:val="00AC0F14"/>
    <w:rsid w:val="00AC15AD"/>
    <w:rsid w:val="00AC2A0B"/>
    <w:rsid w:val="00AC2E74"/>
    <w:rsid w:val="00AC33A7"/>
    <w:rsid w:val="00AC488E"/>
    <w:rsid w:val="00AC5D56"/>
    <w:rsid w:val="00AD0A47"/>
    <w:rsid w:val="00AD50A6"/>
    <w:rsid w:val="00AE0796"/>
    <w:rsid w:val="00AE295C"/>
    <w:rsid w:val="00AE36C7"/>
    <w:rsid w:val="00AE7701"/>
    <w:rsid w:val="00AF5010"/>
    <w:rsid w:val="00AF684B"/>
    <w:rsid w:val="00AF71F5"/>
    <w:rsid w:val="00B00B79"/>
    <w:rsid w:val="00B01A36"/>
    <w:rsid w:val="00B03026"/>
    <w:rsid w:val="00B039B6"/>
    <w:rsid w:val="00B051F4"/>
    <w:rsid w:val="00B05350"/>
    <w:rsid w:val="00B05AED"/>
    <w:rsid w:val="00B12087"/>
    <w:rsid w:val="00B14815"/>
    <w:rsid w:val="00B16433"/>
    <w:rsid w:val="00B169D2"/>
    <w:rsid w:val="00B174DE"/>
    <w:rsid w:val="00B209F0"/>
    <w:rsid w:val="00B2101E"/>
    <w:rsid w:val="00B2641E"/>
    <w:rsid w:val="00B3283E"/>
    <w:rsid w:val="00B33601"/>
    <w:rsid w:val="00B36D9B"/>
    <w:rsid w:val="00B40768"/>
    <w:rsid w:val="00B4270D"/>
    <w:rsid w:val="00B42FF5"/>
    <w:rsid w:val="00B44248"/>
    <w:rsid w:val="00B46BC4"/>
    <w:rsid w:val="00B47F57"/>
    <w:rsid w:val="00B52554"/>
    <w:rsid w:val="00B53728"/>
    <w:rsid w:val="00B571E6"/>
    <w:rsid w:val="00B579E9"/>
    <w:rsid w:val="00B6106C"/>
    <w:rsid w:val="00B611F2"/>
    <w:rsid w:val="00B63016"/>
    <w:rsid w:val="00B64303"/>
    <w:rsid w:val="00B653DF"/>
    <w:rsid w:val="00B701DF"/>
    <w:rsid w:val="00B70C0A"/>
    <w:rsid w:val="00B719A7"/>
    <w:rsid w:val="00B71E80"/>
    <w:rsid w:val="00B747BD"/>
    <w:rsid w:val="00B76C31"/>
    <w:rsid w:val="00B7760F"/>
    <w:rsid w:val="00B818D8"/>
    <w:rsid w:val="00B823D1"/>
    <w:rsid w:val="00B82839"/>
    <w:rsid w:val="00B83DA0"/>
    <w:rsid w:val="00B86040"/>
    <w:rsid w:val="00B91034"/>
    <w:rsid w:val="00B93B4C"/>
    <w:rsid w:val="00B96C47"/>
    <w:rsid w:val="00B97492"/>
    <w:rsid w:val="00BA15AB"/>
    <w:rsid w:val="00BA23B4"/>
    <w:rsid w:val="00BA2649"/>
    <w:rsid w:val="00BA53BB"/>
    <w:rsid w:val="00BA5BB9"/>
    <w:rsid w:val="00BB56D5"/>
    <w:rsid w:val="00BC0D5B"/>
    <w:rsid w:val="00BC5D90"/>
    <w:rsid w:val="00BC7A8D"/>
    <w:rsid w:val="00BD36A4"/>
    <w:rsid w:val="00BD4515"/>
    <w:rsid w:val="00BE05C3"/>
    <w:rsid w:val="00BE2B79"/>
    <w:rsid w:val="00BF5F20"/>
    <w:rsid w:val="00BF70AF"/>
    <w:rsid w:val="00C03474"/>
    <w:rsid w:val="00C04742"/>
    <w:rsid w:val="00C05297"/>
    <w:rsid w:val="00C11570"/>
    <w:rsid w:val="00C11860"/>
    <w:rsid w:val="00C11E75"/>
    <w:rsid w:val="00C12513"/>
    <w:rsid w:val="00C171D0"/>
    <w:rsid w:val="00C17772"/>
    <w:rsid w:val="00C2552E"/>
    <w:rsid w:val="00C27532"/>
    <w:rsid w:val="00C27DA1"/>
    <w:rsid w:val="00C430DE"/>
    <w:rsid w:val="00C51842"/>
    <w:rsid w:val="00C5572E"/>
    <w:rsid w:val="00C61021"/>
    <w:rsid w:val="00C62BE8"/>
    <w:rsid w:val="00C64B15"/>
    <w:rsid w:val="00C65FE5"/>
    <w:rsid w:val="00C6702C"/>
    <w:rsid w:val="00C73191"/>
    <w:rsid w:val="00C77183"/>
    <w:rsid w:val="00C80658"/>
    <w:rsid w:val="00C85B37"/>
    <w:rsid w:val="00C902BD"/>
    <w:rsid w:val="00C90998"/>
    <w:rsid w:val="00C92E22"/>
    <w:rsid w:val="00C9769E"/>
    <w:rsid w:val="00CA2C06"/>
    <w:rsid w:val="00CA57F0"/>
    <w:rsid w:val="00CA5872"/>
    <w:rsid w:val="00CA5916"/>
    <w:rsid w:val="00CB1F7F"/>
    <w:rsid w:val="00CB4657"/>
    <w:rsid w:val="00CB5F62"/>
    <w:rsid w:val="00CB6704"/>
    <w:rsid w:val="00CB7099"/>
    <w:rsid w:val="00CB7C4D"/>
    <w:rsid w:val="00CC33BF"/>
    <w:rsid w:val="00CD1B22"/>
    <w:rsid w:val="00CD26D0"/>
    <w:rsid w:val="00CD3560"/>
    <w:rsid w:val="00CD429C"/>
    <w:rsid w:val="00CE071A"/>
    <w:rsid w:val="00CE2048"/>
    <w:rsid w:val="00CE2E08"/>
    <w:rsid w:val="00CE54B8"/>
    <w:rsid w:val="00CF127A"/>
    <w:rsid w:val="00CF1992"/>
    <w:rsid w:val="00CF3901"/>
    <w:rsid w:val="00CF7CDA"/>
    <w:rsid w:val="00D0365C"/>
    <w:rsid w:val="00D05E2C"/>
    <w:rsid w:val="00D06DF9"/>
    <w:rsid w:val="00D07379"/>
    <w:rsid w:val="00D10122"/>
    <w:rsid w:val="00D10B89"/>
    <w:rsid w:val="00D159E8"/>
    <w:rsid w:val="00D22A74"/>
    <w:rsid w:val="00D249B8"/>
    <w:rsid w:val="00D26D1F"/>
    <w:rsid w:val="00D274AB"/>
    <w:rsid w:val="00D31175"/>
    <w:rsid w:val="00D3184E"/>
    <w:rsid w:val="00D3458C"/>
    <w:rsid w:val="00D349A5"/>
    <w:rsid w:val="00D36A4D"/>
    <w:rsid w:val="00D36AE5"/>
    <w:rsid w:val="00D4428E"/>
    <w:rsid w:val="00D466AE"/>
    <w:rsid w:val="00D500DF"/>
    <w:rsid w:val="00D50A2B"/>
    <w:rsid w:val="00D52C8D"/>
    <w:rsid w:val="00D538B1"/>
    <w:rsid w:val="00D543DA"/>
    <w:rsid w:val="00D57CBC"/>
    <w:rsid w:val="00D6076E"/>
    <w:rsid w:val="00D63D0D"/>
    <w:rsid w:val="00D6482A"/>
    <w:rsid w:val="00D70AA2"/>
    <w:rsid w:val="00D70D25"/>
    <w:rsid w:val="00D745DD"/>
    <w:rsid w:val="00D75434"/>
    <w:rsid w:val="00D76545"/>
    <w:rsid w:val="00D80705"/>
    <w:rsid w:val="00D82B25"/>
    <w:rsid w:val="00D859C0"/>
    <w:rsid w:val="00D87E5B"/>
    <w:rsid w:val="00D91A06"/>
    <w:rsid w:val="00D91F42"/>
    <w:rsid w:val="00D947C0"/>
    <w:rsid w:val="00D97CE4"/>
    <w:rsid w:val="00DA419A"/>
    <w:rsid w:val="00DA6317"/>
    <w:rsid w:val="00DA7071"/>
    <w:rsid w:val="00DB2AC5"/>
    <w:rsid w:val="00DB306F"/>
    <w:rsid w:val="00DB7524"/>
    <w:rsid w:val="00DC6618"/>
    <w:rsid w:val="00DD51C4"/>
    <w:rsid w:val="00DD51F0"/>
    <w:rsid w:val="00DD7641"/>
    <w:rsid w:val="00DD7CE2"/>
    <w:rsid w:val="00DD7F1B"/>
    <w:rsid w:val="00DE20CC"/>
    <w:rsid w:val="00DE2ED3"/>
    <w:rsid w:val="00DE328F"/>
    <w:rsid w:val="00DE3B3B"/>
    <w:rsid w:val="00DE49AA"/>
    <w:rsid w:val="00DF0D25"/>
    <w:rsid w:val="00DF19D6"/>
    <w:rsid w:val="00DF3099"/>
    <w:rsid w:val="00DF478F"/>
    <w:rsid w:val="00DF540F"/>
    <w:rsid w:val="00E03539"/>
    <w:rsid w:val="00E04594"/>
    <w:rsid w:val="00E05C1E"/>
    <w:rsid w:val="00E10BC3"/>
    <w:rsid w:val="00E11118"/>
    <w:rsid w:val="00E11E94"/>
    <w:rsid w:val="00E12774"/>
    <w:rsid w:val="00E135B2"/>
    <w:rsid w:val="00E138A6"/>
    <w:rsid w:val="00E1734A"/>
    <w:rsid w:val="00E20F91"/>
    <w:rsid w:val="00E247FA"/>
    <w:rsid w:val="00E27FC0"/>
    <w:rsid w:val="00E31A2E"/>
    <w:rsid w:val="00E32074"/>
    <w:rsid w:val="00E3357C"/>
    <w:rsid w:val="00E3440F"/>
    <w:rsid w:val="00E3490E"/>
    <w:rsid w:val="00E35960"/>
    <w:rsid w:val="00E41E64"/>
    <w:rsid w:val="00E438DF"/>
    <w:rsid w:val="00E43A62"/>
    <w:rsid w:val="00E46BA7"/>
    <w:rsid w:val="00E46EBF"/>
    <w:rsid w:val="00E5198A"/>
    <w:rsid w:val="00E541CC"/>
    <w:rsid w:val="00E5545F"/>
    <w:rsid w:val="00E61435"/>
    <w:rsid w:val="00E61AAE"/>
    <w:rsid w:val="00E6409E"/>
    <w:rsid w:val="00E65C78"/>
    <w:rsid w:val="00E704F5"/>
    <w:rsid w:val="00E7222E"/>
    <w:rsid w:val="00E7458B"/>
    <w:rsid w:val="00E74F06"/>
    <w:rsid w:val="00E75C04"/>
    <w:rsid w:val="00E772B0"/>
    <w:rsid w:val="00E77923"/>
    <w:rsid w:val="00E8251B"/>
    <w:rsid w:val="00E843FF"/>
    <w:rsid w:val="00E854E1"/>
    <w:rsid w:val="00E857B9"/>
    <w:rsid w:val="00E865ED"/>
    <w:rsid w:val="00E8720A"/>
    <w:rsid w:val="00E87AB1"/>
    <w:rsid w:val="00E91F5E"/>
    <w:rsid w:val="00E951A4"/>
    <w:rsid w:val="00EA1A7D"/>
    <w:rsid w:val="00EA47BB"/>
    <w:rsid w:val="00EB384F"/>
    <w:rsid w:val="00EB468F"/>
    <w:rsid w:val="00EB4A67"/>
    <w:rsid w:val="00EB5602"/>
    <w:rsid w:val="00EC4EC1"/>
    <w:rsid w:val="00EC704E"/>
    <w:rsid w:val="00EC737D"/>
    <w:rsid w:val="00ED184F"/>
    <w:rsid w:val="00ED51B9"/>
    <w:rsid w:val="00ED6E59"/>
    <w:rsid w:val="00EE00CF"/>
    <w:rsid w:val="00EE316A"/>
    <w:rsid w:val="00EE5AD4"/>
    <w:rsid w:val="00EF216D"/>
    <w:rsid w:val="00EF3888"/>
    <w:rsid w:val="00EF40A8"/>
    <w:rsid w:val="00EF67E1"/>
    <w:rsid w:val="00F00422"/>
    <w:rsid w:val="00F107C7"/>
    <w:rsid w:val="00F136F2"/>
    <w:rsid w:val="00F15DAA"/>
    <w:rsid w:val="00F16749"/>
    <w:rsid w:val="00F238D0"/>
    <w:rsid w:val="00F23F8C"/>
    <w:rsid w:val="00F2712D"/>
    <w:rsid w:val="00F34EFB"/>
    <w:rsid w:val="00F42C9F"/>
    <w:rsid w:val="00F47261"/>
    <w:rsid w:val="00F47641"/>
    <w:rsid w:val="00F50939"/>
    <w:rsid w:val="00F51512"/>
    <w:rsid w:val="00F55661"/>
    <w:rsid w:val="00F603F7"/>
    <w:rsid w:val="00F61352"/>
    <w:rsid w:val="00F62860"/>
    <w:rsid w:val="00F636A8"/>
    <w:rsid w:val="00F645A9"/>
    <w:rsid w:val="00F6733B"/>
    <w:rsid w:val="00F700FF"/>
    <w:rsid w:val="00F71677"/>
    <w:rsid w:val="00F72F3B"/>
    <w:rsid w:val="00F7379B"/>
    <w:rsid w:val="00F73996"/>
    <w:rsid w:val="00F739C5"/>
    <w:rsid w:val="00F75DFD"/>
    <w:rsid w:val="00F773E9"/>
    <w:rsid w:val="00F8226D"/>
    <w:rsid w:val="00F87D03"/>
    <w:rsid w:val="00F935A2"/>
    <w:rsid w:val="00F93849"/>
    <w:rsid w:val="00F9522F"/>
    <w:rsid w:val="00FA09E3"/>
    <w:rsid w:val="00FA12D6"/>
    <w:rsid w:val="00FA35F6"/>
    <w:rsid w:val="00FA4CEB"/>
    <w:rsid w:val="00FA5205"/>
    <w:rsid w:val="00FA6C32"/>
    <w:rsid w:val="00FB0E01"/>
    <w:rsid w:val="00FB4664"/>
    <w:rsid w:val="00FB5A35"/>
    <w:rsid w:val="00FB63A3"/>
    <w:rsid w:val="00FB698D"/>
    <w:rsid w:val="00FC0260"/>
    <w:rsid w:val="00FC7549"/>
    <w:rsid w:val="00FD05E9"/>
    <w:rsid w:val="00FD189E"/>
    <w:rsid w:val="00FD459D"/>
    <w:rsid w:val="00FD4A52"/>
    <w:rsid w:val="00FD4E02"/>
    <w:rsid w:val="00FD543D"/>
    <w:rsid w:val="00FD73FF"/>
    <w:rsid w:val="00FE06BD"/>
    <w:rsid w:val="00FE5199"/>
    <w:rsid w:val="00FE5FA9"/>
    <w:rsid w:val="00FE7584"/>
    <w:rsid w:val="00FE7D4B"/>
    <w:rsid w:val="00FE7D5C"/>
    <w:rsid w:val="00FF0B1D"/>
    <w:rsid w:val="00FF6526"/>
    <w:rsid w:val="00FF6699"/>
    <w:rsid w:val="00FF7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A5C6"/>
  <w15:chartTrackingRefBased/>
  <w15:docId w15:val="{F8466D70-A21B-443B-A714-71F7A946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0B89"/>
    <w:pPr>
      <w:ind w:left="720"/>
      <w:contextualSpacing/>
    </w:pPr>
  </w:style>
  <w:style w:type="paragraph" w:styleId="Koptekst">
    <w:name w:val="header"/>
    <w:basedOn w:val="Standaard"/>
    <w:link w:val="KoptekstChar"/>
    <w:uiPriority w:val="99"/>
    <w:unhideWhenUsed/>
    <w:rsid w:val="002D0E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E21"/>
  </w:style>
  <w:style w:type="paragraph" w:styleId="Voettekst">
    <w:name w:val="footer"/>
    <w:basedOn w:val="Standaard"/>
    <w:link w:val="VoettekstChar"/>
    <w:uiPriority w:val="99"/>
    <w:unhideWhenUsed/>
    <w:rsid w:val="002D0E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E21"/>
  </w:style>
  <w:style w:type="paragraph" w:styleId="HTML-voorafopgemaakt">
    <w:name w:val="HTML Preformatted"/>
    <w:basedOn w:val="Standaard"/>
    <w:link w:val="HTML-voorafopgemaaktChar"/>
    <w:uiPriority w:val="99"/>
    <w:semiHidden/>
    <w:unhideWhenUsed/>
    <w:rsid w:val="000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D44D9"/>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110">
      <w:bodyDiv w:val="1"/>
      <w:marLeft w:val="0"/>
      <w:marRight w:val="0"/>
      <w:marTop w:val="0"/>
      <w:marBottom w:val="0"/>
      <w:divBdr>
        <w:top w:val="none" w:sz="0" w:space="0" w:color="auto"/>
        <w:left w:val="none" w:sz="0" w:space="0" w:color="auto"/>
        <w:bottom w:val="none" w:sz="0" w:space="0" w:color="auto"/>
        <w:right w:val="none" w:sz="0" w:space="0" w:color="auto"/>
      </w:divBdr>
    </w:div>
    <w:div w:id="680085285">
      <w:bodyDiv w:val="1"/>
      <w:marLeft w:val="0"/>
      <w:marRight w:val="0"/>
      <w:marTop w:val="0"/>
      <w:marBottom w:val="0"/>
      <w:divBdr>
        <w:top w:val="none" w:sz="0" w:space="0" w:color="auto"/>
        <w:left w:val="none" w:sz="0" w:space="0" w:color="auto"/>
        <w:bottom w:val="none" w:sz="0" w:space="0" w:color="auto"/>
        <w:right w:val="none" w:sz="0" w:space="0" w:color="auto"/>
      </w:divBdr>
    </w:div>
    <w:div w:id="1460957691">
      <w:bodyDiv w:val="1"/>
      <w:marLeft w:val="0"/>
      <w:marRight w:val="0"/>
      <w:marTop w:val="0"/>
      <w:marBottom w:val="0"/>
      <w:divBdr>
        <w:top w:val="none" w:sz="0" w:space="0" w:color="auto"/>
        <w:left w:val="none" w:sz="0" w:space="0" w:color="auto"/>
        <w:bottom w:val="none" w:sz="0" w:space="0" w:color="auto"/>
        <w:right w:val="none" w:sz="0" w:space="0" w:color="auto"/>
      </w:divBdr>
    </w:div>
    <w:div w:id="1527521734">
      <w:bodyDiv w:val="1"/>
      <w:marLeft w:val="0"/>
      <w:marRight w:val="0"/>
      <w:marTop w:val="0"/>
      <w:marBottom w:val="0"/>
      <w:divBdr>
        <w:top w:val="none" w:sz="0" w:space="0" w:color="auto"/>
        <w:left w:val="none" w:sz="0" w:space="0" w:color="auto"/>
        <w:bottom w:val="none" w:sz="0" w:space="0" w:color="auto"/>
        <w:right w:val="none" w:sz="0" w:space="0" w:color="auto"/>
      </w:divBdr>
    </w:div>
    <w:div w:id="1981614967">
      <w:bodyDiv w:val="1"/>
      <w:marLeft w:val="0"/>
      <w:marRight w:val="0"/>
      <w:marTop w:val="0"/>
      <w:marBottom w:val="0"/>
      <w:divBdr>
        <w:top w:val="none" w:sz="0" w:space="0" w:color="auto"/>
        <w:left w:val="none" w:sz="0" w:space="0" w:color="auto"/>
        <w:bottom w:val="none" w:sz="0" w:space="0" w:color="auto"/>
        <w:right w:val="none" w:sz="0" w:space="0" w:color="auto"/>
      </w:divBdr>
    </w:div>
    <w:div w:id="2004698203">
      <w:bodyDiv w:val="1"/>
      <w:marLeft w:val="0"/>
      <w:marRight w:val="0"/>
      <w:marTop w:val="0"/>
      <w:marBottom w:val="0"/>
      <w:divBdr>
        <w:top w:val="none" w:sz="0" w:space="0" w:color="auto"/>
        <w:left w:val="none" w:sz="0" w:space="0" w:color="auto"/>
        <w:bottom w:val="none" w:sz="0" w:space="0" w:color="auto"/>
        <w:right w:val="none" w:sz="0" w:space="0" w:color="auto"/>
      </w:divBdr>
    </w:div>
    <w:div w:id="2131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92A6-9485-4617-8F68-67D61CD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04</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Lenders</dc:creator>
  <cp:keywords/>
  <dc:description/>
  <cp:lastModifiedBy>Mart Lenders</cp:lastModifiedBy>
  <cp:revision>30</cp:revision>
  <dcterms:created xsi:type="dcterms:W3CDTF">2025-06-21T18:43:00Z</dcterms:created>
  <dcterms:modified xsi:type="dcterms:W3CDTF">2025-06-22T18:28:00Z</dcterms:modified>
</cp:coreProperties>
</file>